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6ED0E" w14:textId="1D6D55B6" w:rsidR="008B7325" w:rsidRPr="008E5FF4" w:rsidRDefault="1823DF0C" w:rsidP="00BF03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5A6D3DB2">
        <w:rPr>
          <w:rFonts w:ascii="Times New Roman" w:hAnsi="Times New Roman" w:cs="Times New Roman"/>
          <w:b/>
          <w:bCs/>
          <w:sz w:val="24"/>
          <w:szCs w:val="24"/>
        </w:rPr>
        <w:t>PROJEKTNI ZADATAK</w:t>
      </w:r>
    </w:p>
    <w:p w14:paraId="13E7166C" w14:textId="77777777" w:rsidR="003977B6" w:rsidRPr="008E5FF4" w:rsidRDefault="003977B6" w:rsidP="00BE15D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381FD38B" w14:textId="71404AF6" w:rsidR="00FC76AB" w:rsidRPr="008E5FF4" w:rsidRDefault="71FBC8F3" w:rsidP="465711B4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465711B4">
        <w:rPr>
          <w:rFonts w:ascii="Times New Roman" w:hAnsi="Times New Roman" w:cs="Times New Roman"/>
          <w:b/>
          <w:bCs/>
          <w:sz w:val="24"/>
          <w:szCs w:val="24"/>
        </w:rPr>
        <w:t>za</w:t>
      </w:r>
      <w:r w:rsidR="15E2B08F" w:rsidRPr="465711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795984DF" w:rsidRPr="465711B4">
        <w:rPr>
          <w:rFonts w:ascii="Times New Roman" w:hAnsi="Times New Roman" w:cs="Times New Roman"/>
          <w:b/>
          <w:bCs/>
          <w:sz w:val="24"/>
          <w:szCs w:val="24"/>
        </w:rPr>
        <w:t xml:space="preserve">usluge stručnog nadzora i koordinatora zaštite na radu </w:t>
      </w:r>
      <w:r w:rsidR="13DD1DF3" w:rsidRPr="465711B4">
        <w:rPr>
          <w:rFonts w:ascii="Times New Roman" w:hAnsi="Times New Roman" w:cs="Times New Roman"/>
          <w:b/>
          <w:bCs/>
          <w:sz w:val="24"/>
          <w:szCs w:val="24"/>
        </w:rPr>
        <w:t>tijekom</w:t>
      </w:r>
      <w:r w:rsidR="795984DF" w:rsidRPr="465711B4">
        <w:rPr>
          <w:rFonts w:ascii="Times New Roman" w:hAnsi="Times New Roman" w:cs="Times New Roman"/>
          <w:b/>
          <w:bCs/>
          <w:sz w:val="24"/>
          <w:szCs w:val="24"/>
        </w:rPr>
        <w:t xml:space="preserve"> izvođenj</w:t>
      </w:r>
      <w:r w:rsidR="1F68533E" w:rsidRPr="465711B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795984DF" w:rsidRPr="465711B4">
        <w:rPr>
          <w:rFonts w:ascii="Times New Roman" w:hAnsi="Times New Roman" w:cs="Times New Roman"/>
          <w:b/>
          <w:bCs/>
          <w:sz w:val="24"/>
          <w:szCs w:val="24"/>
        </w:rPr>
        <w:t xml:space="preserve"> radova</w:t>
      </w:r>
      <w:r w:rsidR="3D5F5300" w:rsidRPr="465711B4">
        <w:rPr>
          <w:rFonts w:ascii="Times New Roman" w:hAnsi="Times New Roman" w:cs="Times New Roman"/>
          <w:b/>
          <w:bCs/>
          <w:sz w:val="24"/>
          <w:szCs w:val="24"/>
        </w:rPr>
        <w:t xml:space="preserve"> na</w:t>
      </w:r>
      <w:r w:rsidR="1B73C0B1" w:rsidRPr="465711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44B05959" w:rsidRPr="465711B4">
        <w:rPr>
          <w:rFonts w:ascii="Times New Roman" w:hAnsi="Times New Roman" w:cs="Times New Roman"/>
          <w:b/>
          <w:bCs/>
          <w:sz w:val="24"/>
          <w:szCs w:val="24"/>
        </w:rPr>
        <w:t xml:space="preserve">rekonstrukciji Osnovne škole </w:t>
      </w:r>
      <w:proofErr w:type="spellStart"/>
      <w:r w:rsidR="6479D0E2" w:rsidRPr="465711B4">
        <w:rPr>
          <w:rFonts w:ascii="Times New Roman" w:hAnsi="Times New Roman" w:cs="Times New Roman"/>
          <w:b/>
          <w:bCs/>
          <w:sz w:val="24"/>
          <w:szCs w:val="24"/>
        </w:rPr>
        <w:t>Retfala</w:t>
      </w:r>
      <w:proofErr w:type="spellEnd"/>
      <w:r w:rsidR="608A29E1" w:rsidRPr="465711B4">
        <w:rPr>
          <w:rFonts w:ascii="Times New Roman" w:hAnsi="Times New Roman" w:cs="Times New Roman"/>
          <w:b/>
          <w:bCs/>
          <w:sz w:val="24"/>
          <w:szCs w:val="24"/>
        </w:rPr>
        <w:t xml:space="preserve">, Osijek, </w:t>
      </w:r>
      <w:r w:rsidR="6479D0E2" w:rsidRPr="465711B4">
        <w:rPr>
          <w:rFonts w:ascii="Times New Roman" w:hAnsi="Times New Roman" w:cs="Times New Roman"/>
          <w:b/>
          <w:bCs/>
          <w:sz w:val="24"/>
          <w:szCs w:val="24"/>
        </w:rPr>
        <w:t>Kapelska 51 a</w:t>
      </w:r>
    </w:p>
    <w:p w14:paraId="38034899" w14:textId="77777777" w:rsidR="00FC76AB" w:rsidRPr="008E5FF4" w:rsidRDefault="00FC76AB" w:rsidP="00FC76A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67D11F52" w14:textId="1B4196E0" w:rsidR="007D2748" w:rsidRPr="00912C73" w:rsidRDefault="00575A93" w:rsidP="007D274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91D3E">
        <w:rPr>
          <w:rFonts w:ascii="Times New Roman" w:hAnsi="Times New Roman" w:cs="Times New Roman"/>
          <w:iCs/>
          <w:sz w:val="24"/>
          <w:szCs w:val="24"/>
        </w:rPr>
        <w:t xml:space="preserve">Predmet nabave su usluge stručnog nadzora i koordinatora zaštite na radu nad izvođenjem  </w:t>
      </w:r>
      <w:r w:rsidR="00C47CD0" w:rsidRPr="00291D3E">
        <w:rPr>
          <w:rFonts w:ascii="Times New Roman" w:hAnsi="Times New Roman" w:cs="Times New Roman"/>
          <w:iCs/>
          <w:sz w:val="24"/>
          <w:szCs w:val="24"/>
        </w:rPr>
        <w:t>građevinskih</w:t>
      </w:r>
      <w:r w:rsidR="004C4F9A" w:rsidRPr="00291D3E">
        <w:rPr>
          <w:rFonts w:ascii="Times New Roman" w:hAnsi="Times New Roman" w:cs="Times New Roman"/>
          <w:iCs/>
          <w:sz w:val="24"/>
          <w:szCs w:val="24"/>
        </w:rPr>
        <w:t>, obrtničkih, strojarskih</w:t>
      </w:r>
      <w:r w:rsidR="00C47CD0" w:rsidRPr="00291D3E">
        <w:rPr>
          <w:rFonts w:ascii="Times New Roman" w:hAnsi="Times New Roman" w:cs="Times New Roman"/>
          <w:iCs/>
          <w:sz w:val="24"/>
          <w:szCs w:val="24"/>
        </w:rPr>
        <w:t xml:space="preserve"> i elektrotehničkih radova na</w:t>
      </w:r>
      <w:r w:rsidR="00291D3E" w:rsidRPr="00291D3E">
        <w:rPr>
          <w:rFonts w:ascii="Times New Roman" w:hAnsi="Times New Roman" w:cs="Times New Roman"/>
          <w:iCs/>
          <w:sz w:val="24"/>
          <w:szCs w:val="24"/>
        </w:rPr>
        <w:t xml:space="preserve"> rekonstrukciji građevine </w:t>
      </w:r>
      <w:r w:rsidR="00291D3E" w:rsidRPr="00912C73">
        <w:rPr>
          <w:rFonts w:ascii="Times New Roman" w:hAnsi="Times New Roman" w:cs="Times New Roman"/>
          <w:iCs/>
          <w:sz w:val="24"/>
          <w:szCs w:val="24"/>
        </w:rPr>
        <w:t>Osnovne škole</w:t>
      </w:r>
      <w:r w:rsidR="00E61C08" w:rsidRPr="00E61C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B353D">
        <w:rPr>
          <w:rFonts w:ascii="Times New Roman" w:hAnsi="Times New Roman" w:cs="Times New Roman"/>
          <w:bCs/>
          <w:iCs/>
          <w:sz w:val="24"/>
          <w:szCs w:val="24"/>
        </w:rPr>
        <w:t>Retfala</w:t>
      </w:r>
      <w:proofErr w:type="spellEnd"/>
      <w:r w:rsidR="00E61C08" w:rsidRPr="00E61C08">
        <w:rPr>
          <w:rFonts w:ascii="Times New Roman" w:hAnsi="Times New Roman" w:cs="Times New Roman"/>
          <w:bCs/>
          <w:iCs/>
          <w:sz w:val="24"/>
          <w:szCs w:val="24"/>
        </w:rPr>
        <w:t>, Osijek</w:t>
      </w:r>
      <w:r w:rsidR="00172297" w:rsidRPr="00E61C08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4C4F9A" w:rsidRPr="00E61C08">
        <w:rPr>
          <w:rFonts w:ascii="Times New Roman" w:hAnsi="Times New Roman" w:cs="Times New Roman"/>
          <w:bCs/>
          <w:iCs/>
          <w:sz w:val="24"/>
          <w:szCs w:val="24"/>
        </w:rPr>
        <w:t>na</w:t>
      </w:r>
      <w:r w:rsidR="004C4F9A" w:rsidRPr="00912C73">
        <w:rPr>
          <w:rFonts w:ascii="Times New Roman" w:hAnsi="Times New Roman" w:cs="Times New Roman"/>
          <w:iCs/>
          <w:sz w:val="24"/>
          <w:szCs w:val="24"/>
        </w:rPr>
        <w:t xml:space="preserve"> adresi</w:t>
      </w:r>
      <w:r w:rsidR="001E1B7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B353D">
        <w:rPr>
          <w:rFonts w:ascii="Times New Roman" w:hAnsi="Times New Roman" w:cs="Times New Roman"/>
          <w:iCs/>
          <w:sz w:val="24"/>
          <w:szCs w:val="24"/>
        </w:rPr>
        <w:t>Kapelska 51 a</w:t>
      </w:r>
      <w:r w:rsidR="004C4F9A" w:rsidRPr="00912C73">
        <w:rPr>
          <w:rFonts w:ascii="Times New Roman" w:hAnsi="Times New Roman" w:cs="Times New Roman"/>
          <w:iCs/>
          <w:sz w:val="24"/>
          <w:szCs w:val="24"/>
        </w:rPr>
        <w:t xml:space="preserve">, k.č.br. </w:t>
      </w:r>
      <w:r w:rsidR="00AB353D">
        <w:rPr>
          <w:rFonts w:ascii="Times New Roman" w:hAnsi="Times New Roman" w:cs="Times New Roman"/>
          <w:iCs/>
          <w:sz w:val="24"/>
          <w:szCs w:val="24"/>
        </w:rPr>
        <w:t>9260/47</w:t>
      </w:r>
      <w:r w:rsidR="004C4F9A" w:rsidRPr="00912C73">
        <w:rPr>
          <w:rFonts w:ascii="Times New Roman" w:hAnsi="Times New Roman" w:cs="Times New Roman"/>
          <w:iCs/>
          <w:sz w:val="24"/>
          <w:szCs w:val="24"/>
        </w:rPr>
        <w:t xml:space="preserve"> k.o. </w:t>
      </w:r>
      <w:r w:rsidR="001E1B74">
        <w:rPr>
          <w:rFonts w:ascii="Times New Roman" w:hAnsi="Times New Roman" w:cs="Times New Roman"/>
          <w:iCs/>
          <w:sz w:val="24"/>
          <w:szCs w:val="24"/>
        </w:rPr>
        <w:t>Osijek</w:t>
      </w:r>
      <w:r w:rsidR="00AC6869">
        <w:rPr>
          <w:rFonts w:ascii="Times New Roman" w:hAnsi="Times New Roman" w:cs="Times New Roman"/>
          <w:iCs/>
          <w:sz w:val="24"/>
          <w:szCs w:val="24"/>
        </w:rPr>
        <w:t>, a</w:t>
      </w:r>
      <w:r w:rsidR="00335C60">
        <w:rPr>
          <w:rFonts w:ascii="Times New Roman" w:hAnsi="Times New Roman" w:cs="Times New Roman"/>
          <w:iCs/>
          <w:sz w:val="24"/>
          <w:szCs w:val="24"/>
        </w:rPr>
        <w:t xml:space="preserve"> prema </w:t>
      </w:r>
      <w:r w:rsidR="00335C60" w:rsidRPr="00335C60">
        <w:rPr>
          <w:rFonts w:ascii="Times New Roman" w:hAnsi="Times New Roman" w:cs="Times New Roman"/>
          <w:iCs/>
          <w:sz w:val="24"/>
          <w:szCs w:val="24"/>
        </w:rPr>
        <w:t>Građevinsk</w:t>
      </w:r>
      <w:r w:rsidR="00335C60">
        <w:rPr>
          <w:rFonts w:ascii="Times New Roman" w:hAnsi="Times New Roman" w:cs="Times New Roman"/>
          <w:iCs/>
          <w:sz w:val="24"/>
          <w:szCs w:val="24"/>
        </w:rPr>
        <w:t>oj</w:t>
      </w:r>
      <w:r w:rsidR="00335C60" w:rsidRPr="00335C60">
        <w:rPr>
          <w:rFonts w:ascii="Times New Roman" w:hAnsi="Times New Roman" w:cs="Times New Roman"/>
          <w:iCs/>
          <w:sz w:val="24"/>
          <w:szCs w:val="24"/>
        </w:rPr>
        <w:t xml:space="preserve"> dozvo</w:t>
      </w:r>
      <w:r w:rsidR="00335C60">
        <w:rPr>
          <w:rFonts w:ascii="Times New Roman" w:hAnsi="Times New Roman" w:cs="Times New Roman"/>
          <w:iCs/>
          <w:sz w:val="24"/>
          <w:szCs w:val="24"/>
        </w:rPr>
        <w:t>li</w:t>
      </w:r>
      <w:r w:rsidR="00335C60" w:rsidRPr="00335C60">
        <w:rPr>
          <w:rFonts w:ascii="Times New Roman" w:hAnsi="Times New Roman" w:cs="Times New Roman"/>
          <w:iCs/>
          <w:sz w:val="24"/>
          <w:szCs w:val="24"/>
        </w:rPr>
        <w:t xml:space="preserve"> Grada Osijeka, Upravnog odjela za prostorno uređenje, graditeljstvo i zaštitu okoliša</w:t>
      </w:r>
      <w:r w:rsidR="00335C60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335C60" w:rsidRPr="00335C60">
        <w:rPr>
          <w:rFonts w:ascii="Times New Roman" w:hAnsi="Times New Roman" w:cs="Times New Roman"/>
          <w:iCs/>
          <w:sz w:val="24"/>
          <w:szCs w:val="24"/>
        </w:rPr>
        <w:t>KLASA: UP/I-361-03/25-01/000</w:t>
      </w:r>
      <w:r w:rsidR="0050255C">
        <w:rPr>
          <w:rFonts w:ascii="Times New Roman" w:hAnsi="Times New Roman" w:cs="Times New Roman"/>
          <w:iCs/>
          <w:sz w:val="24"/>
          <w:szCs w:val="24"/>
        </w:rPr>
        <w:t>4</w:t>
      </w:r>
      <w:r w:rsidR="0022168B">
        <w:rPr>
          <w:rFonts w:ascii="Times New Roman" w:hAnsi="Times New Roman" w:cs="Times New Roman"/>
          <w:iCs/>
          <w:sz w:val="24"/>
          <w:szCs w:val="24"/>
        </w:rPr>
        <w:t>22</w:t>
      </w:r>
      <w:r w:rsidR="00335C60" w:rsidRPr="00335C60">
        <w:rPr>
          <w:rFonts w:ascii="Times New Roman" w:hAnsi="Times New Roman" w:cs="Times New Roman"/>
          <w:iCs/>
          <w:sz w:val="24"/>
          <w:szCs w:val="24"/>
        </w:rPr>
        <w:t>, URBROJ: 2158-1-17-02/</w:t>
      </w:r>
      <w:r w:rsidR="0022168B">
        <w:rPr>
          <w:rFonts w:ascii="Times New Roman" w:hAnsi="Times New Roman" w:cs="Times New Roman"/>
          <w:iCs/>
          <w:sz w:val="24"/>
          <w:szCs w:val="24"/>
        </w:rPr>
        <w:t>3</w:t>
      </w:r>
      <w:r w:rsidR="00335C60" w:rsidRPr="00335C60">
        <w:rPr>
          <w:rFonts w:ascii="Times New Roman" w:hAnsi="Times New Roman" w:cs="Times New Roman"/>
          <w:iCs/>
          <w:sz w:val="24"/>
          <w:szCs w:val="24"/>
        </w:rPr>
        <w:t>-2</w:t>
      </w:r>
      <w:r w:rsidR="0022168B">
        <w:rPr>
          <w:rFonts w:ascii="Times New Roman" w:hAnsi="Times New Roman" w:cs="Times New Roman"/>
          <w:iCs/>
          <w:sz w:val="24"/>
          <w:szCs w:val="24"/>
        </w:rPr>
        <w:t>6</w:t>
      </w:r>
      <w:r w:rsidR="00335C60" w:rsidRPr="00335C60">
        <w:rPr>
          <w:rFonts w:ascii="Times New Roman" w:hAnsi="Times New Roman" w:cs="Times New Roman"/>
          <w:iCs/>
          <w:sz w:val="24"/>
          <w:szCs w:val="24"/>
        </w:rPr>
        <w:t>-001</w:t>
      </w:r>
      <w:r w:rsidR="00DD5F56">
        <w:rPr>
          <w:rFonts w:ascii="Times New Roman" w:hAnsi="Times New Roman" w:cs="Times New Roman"/>
          <w:iCs/>
          <w:sz w:val="24"/>
          <w:szCs w:val="24"/>
        </w:rPr>
        <w:t>5</w:t>
      </w:r>
      <w:r w:rsidR="00335C60" w:rsidRPr="00335C60">
        <w:rPr>
          <w:rFonts w:ascii="Times New Roman" w:hAnsi="Times New Roman" w:cs="Times New Roman"/>
          <w:iCs/>
          <w:sz w:val="24"/>
          <w:szCs w:val="24"/>
        </w:rPr>
        <w:t xml:space="preserve"> od </w:t>
      </w:r>
      <w:r w:rsidR="0050255C">
        <w:rPr>
          <w:rFonts w:ascii="Times New Roman" w:hAnsi="Times New Roman" w:cs="Times New Roman"/>
          <w:iCs/>
          <w:sz w:val="24"/>
          <w:szCs w:val="24"/>
        </w:rPr>
        <w:t>2</w:t>
      </w:r>
      <w:r w:rsidR="00DD5F56">
        <w:rPr>
          <w:rFonts w:ascii="Times New Roman" w:hAnsi="Times New Roman" w:cs="Times New Roman"/>
          <w:iCs/>
          <w:sz w:val="24"/>
          <w:szCs w:val="24"/>
        </w:rPr>
        <w:t>8</w:t>
      </w:r>
      <w:r w:rsidR="00335C60" w:rsidRPr="00335C60">
        <w:rPr>
          <w:rFonts w:ascii="Times New Roman" w:hAnsi="Times New Roman" w:cs="Times New Roman"/>
          <w:iCs/>
          <w:sz w:val="24"/>
          <w:szCs w:val="24"/>
        </w:rPr>
        <w:t>.</w:t>
      </w:r>
      <w:r w:rsidR="00DD5F56">
        <w:rPr>
          <w:rFonts w:ascii="Times New Roman" w:hAnsi="Times New Roman" w:cs="Times New Roman"/>
          <w:iCs/>
          <w:sz w:val="24"/>
          <w:szCs w:val="24"/>
        </w:rPr>
        <w:t>01</w:t>
      </w:r>
      <w:r w:rsidR="00335C60" w:rsidRPr="00335C60">
        <w:rPr>
          <w:rFonts w:ascii="Times New Roman" w:hAnsi="Times New Roman" w:cs="Times New Roman"/>
          <w:iCs/>
          <w:sz w:val="24"/>
          <w:szCs w:val="24"/>
        </w:rPr>
        <w:t>.202</w:t>
      </w:r>
      <w:r w:rsidR="00DD5F56">
        <w:rPr>
          <w:rFonts w:ascii="Times New Roman" w:hAnsi="Times New Roman" w:cs="Times New Roman"/>
          <w:iCs/>
          <w:sz w:val="24"/>
          <w:szCs w:val="24"/>
        </w:rPr>
        <w:t>6</w:t>
      </w:r>
      <w:r w:rsidR="00335C60" w:rsidRPr="00335C60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2DBE763E" w14:textId="189FD972" w:rsidR="001C7DAF" w:rsidRPr="00912C73" w:rsidRDefault="001C7DAF" w:rsidP="00DD03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91E90F" w14:textId="48E4DEC8" w:rsidR="5DB1B015" w:rsidRDefault="5DB1B015" w:rsidP="46571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465711B4">
        <w:rPr>
          <w:rFonts w:ascii="Times New Roman" w:hAnsi="Times New Roman" w:cs="Times New Roman"/>
          <w:sz w:val="24"/>
          <w:szCs w:val="24"/>
        </w:rPr>
        <w:t>Kako bi se omogućio rad škole u jednoj smjeni projektom je predviđen</w:t>
      </w:r>
      <w:r w:rsidR="5711C0D1" w:rsidRPr="465711B4">
        <w:rPr>
          <w:rFonts w:ascii="Times New Roman" w:hAnsi="Times New Roman" w:cs="Times New Roman"/>
          <w:sz w:val="24"/>
          <w:szCs w:val="24"/>
        </w:rPr>
        <w:t xml:space="preserve">a dogradnja </w:t>
      </w:r>
      <w:r w:rsidR="1F6B8B32" w:rsidRPr="465711B4">
        <w:rPr>
          <w:rFonts w:ascii="Times New Roman" w:hAnsi="Times New Roman" w:cs="Times New Roman"/>
          <w:sz w:val="24"/>
          <w:szCs w:val="24"/>
        </w:rPr>
        <w:t>mal</w:t>
      </w:r>
      <w:r w:rsidR="5711C0D1" w:rsidRPr="465711B4">
        <w:rPr>
          <w:rFonts w:ascii="Times New Roman" w:hAnsi="Times New Roman" w:cs="Times New Roman"/>
          <w:sz w:val="24"/>
          <w:szCs w:val="24"/>
        </w:rPr>
        <w:t xml:space="preserve">e </w:t>
      </w:r>
      <w:r w:rsidR="243EBB97" w:rsidRPr="465711B4">
        <w:rPr>
          <w:rFonts w:ascii="Times New Roman" w:hAnsi="Times New Roman" w:cs="Times New Roman"/>
          <w:sz w:val="24"/>
          <w:szCs w:val="24"/>
        </w:rPr>
        <w:t>školske sportske dvorane</w:t>
      </w:r>
      <w:r w:rsidR="15F14112" w:rsidRPr="465711B4">
        <w:rPr>
          <w:rFonts w:ascii="Times New Roman" w:hAnsi="Times New Roman" w:cs="Times New Roman"/>
          <w:sz w:val="24"/>
          <w:szCs w:val="24"/>
        </w:rPr>
        <w:t xml:space="preserve">. </w:t>
      </w:r>
      <w:r w:rsidRPr="465711B4">
        <w:rPr>
          <w:rFonts w:ascii="Times New Roman" w:hAnsi="Times New Roman" w:cs="Times New Roman"/>
          <w:sz w:val="24"/>
          <w:szCs w:val="24"/>
        </w:rPr>
        <w:t>Rekonstrukcija zgrade obuhvaća</w:t>
      </w:r>
      <w:r w:rsidR="267199E3" w:rsidRPr="465711B4">
        <w:rPr>
          <w:rFonts w:ascii="Times New Roman" w:hAnsi="Times New Roman" w:cs="Times New Roman"/>
          <w:sz w:val="24"/>
          <w:szCs w:val="24"/>
        </w:rPr>
        <w:t xml:space="preserve"> dogradnju sportske dvorane s pratećim sadržajima</w:t>
      </w:r>
      <w:r w:rsidR="002F796F" w:rsidRPr="465711B4">
        <w:rPr>
          <w:rFonts w:ascii="Times New Roman" w:hAnsi="Times New Roman" w:cs="Times New Roman"/>
          <w:sz w:val="24"/>
          <w:szCs w:val="24"/>
        </w:rPr>
        <w:t>:</w:t>
      </w:r>
    </w:p>
    <w:p w14:paraId="744FC062" w14:textId="4B273C9A" w:rsidR="002F796F" w:rsidRDefault="002F796F" w:rsidP="465711B4">
      <w:pPr>
        <w:pStyle w:val="Odlomakpopisa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465711B4">
        <w:rPr>
          <w:rFonts w:ascii="Times New Roman" w:hAnsi="Times New Roman" w:cs="Times New Roman"/>
          <w:sz w:val="24"/>
          <w:szCs w:val="24"/>
        </w:rPr>
        <w:t>U</w:t>
      </w:r>
      <w:r w:rsidR="4D7B2B5D" w:rsidRPr="465711B4">
        <w:rPr>
          <w:rFonts w:ascii="Times New Roman" w:hAnsi="Times New Roman" w:cs="Times New Roman"/>
          <w:sz w:val="24"/>
          <w:szCs w:val="24"/>
        </w:rPr>
        <w:t>kupn</w:t>
      </w:r>
      <w:r w:rsidR="32FFFDC5" w:rsidRPr="465711B4">
        <w:rPr>
          <w:rFonts w:ascii="Times New Roman" w:hAnsi="Times New Roman" w:cs="Times New Roman"/>
          <w:sz w:val="24"/>
          <w:szCs w:val="24"/>
        </w:rPr>
        <w:t>e</w:t>
      </w:r>
      <w:r w:rsidR="4D7B2B5D" w:rsidRPr="465711B4">
        <w:rPr>
          <w:rFonts w:ascii="Times New Roman" w:hAnsi="Times New Roman" w:cs="Times New Roman"/>
          <w:sz w:val="24"/>
          <w:szCs w:val="24"/>
        </w:rPr>
        <w:t xml:space="preserve"> </w:t>
      </w:r>
      <w:r w:rsidR="11CA786F" w:rsidRPr="465711B4">
        <w:rPr>
          <w:rFonts w:ascii="Times New Roman" w:hAnsi="Times New Roman" w:cs="Times New Roman"/>
          <w:sz w:val="24"/>
          <w:szCs w:val="24"/>
        </w:rPr>
        <w:t xml:space="preserve">vanjske </w:t>
      </w:r>
      <w:r w:rsidR="4D7B2B5D" w:rsidRPr="465711B4">
        <w:rPr>
          <w:rFonts w:ascii="Times New Roman" w:hAnsi="Times New Roman" w:cs="Times New Roman"/>
          <w:sz w:val="24"/>
          <w:szCs w:val="24"/>
        </w:rPr>
        <w:t>tlocrtn</w:t>
      </w:r>
      <w:r w:rsidR="47990CE5" w:rsidRPr="465711B4">
        <w:rPr>
          <w:rFonts w:ascii="Times New Roman" w:hAnsi="Times New Roman" w:cs="Times New Roman"/>
          <w:sz w:val="24"/>
          <w:szCs w:val="24"/>
        </w:rPr>
        <w:t>e</w:t>
      </w:r>
      <w:r w:rsidR="4D7B2B5D" w:rsidRPr="465711B4">
        <w:rPr>
          <w:rFonts w:ascii="Times New Roman" w:hAnsi="Times New Roman" w:cs="Times New Roman"/>
          <w:sz w:val="24"/>
          <w:szCs w:val="24"/>
        </w:rPr>
        <w:t xml:space="preserve"> dimenzij</w:t>
      </w:r>
      <w:r w:rsidR="650DF100" w:rsidRPr="465711B4">
        <w:rPr>
          <w:rFonts w:ascii="Times New Roman" w:hAnsi="Times New Roman" w:cs="Times New Roman"/>
          <w:sz w:val="24"/>
          <w:szCs w:val="24"/>
        </w:rPr>
        <w:t>e</w:t>
      </w:r>
      <w:r w:rsidR="4D7B2B5D" w:rsidRPr="465711B4">
        <w:rPr>
          <w:rFonts w:ascii="Times New Roman" w:hAnsi="Times New Roman" w:cs="Times New Roman"/>
          <w:sz w:val="24"/>
          <w:szCs w:val="24"/>
        </w:rPr>
        <w:t xml:space="preserve"> </w:t>
      </w:r>
      <w:r w:rsidR="0A0188D0" w:rsidRPr="465711B4">
        <w:rPr>
          <w:rFonts w:ascii="Times New Roman" w:hAnsi="Times New Roman" w:cs="Times New Roman"/>
          <w:sz w:val="24"/>
          <w:szCs w:val="24"/>
        </w:rPr>
        <w:t xml:space="preserve">dogradnje </w:t>
      </w:r>
      <w:r w:rsidR="0328CDC4" w:rsidRPr="465711B4">
        <w:rPr>
          <w:rFonts w:ascii="Times New Roman" w:hAnsi="Times New Roman" w:cs="Times New Roman"/>
          <w:sz w:val="24"/>
          <w:szCs w:val="24"/>
        </w:rPr>
        <w:t xml:space="preserve">su </w:t>
      </w:r>
      <w:r w:rsidR="4D7B2B5D" w:rsidRPr="465711B4">
        <w:rPr>
          <w:rFonts w:ascii="Times New Roman" w:hAnsi="Times New Roman" w:cs="Times New Roman"/>
          <w:sz w:val="24"/>
          <w:szCs w:val="24"/>
        </w:rPr>
        <w:t>20</w:t>
      </w:r>
      <w:r w:rsidR="2CE75DC9" w:rsidRPr="465711B4">
        <w:rPr>
          <w:rFonts w:ascii="Times New Roman" w:hAnsi="Times New Roman" w:cs="Times New Roman"/>
          <w:sz w:val="24"/>
          <w:szCs w:val="24"/>
        </w:rPr>
        <w:t>,02</w:t>
      </w:r>
      <w:r w:rsidR="4D7B2B5D" w:rsidRPr="465711B4">
        <w:rPr>
          <w:rFonts w:ascii="Times New Roman" w:hAnsi="Times New Roman" w:cs="Times New Roman"/>
          <w:sz w:val="24"/>
          <w:szCs w:val="24"/>
        </w:rPr>
        <w:t xml:space="preserve"> x 2</w:t>
      </w:r>
      <w:r w:rsidR="02B962CE" w:rsidRPr="465711B4">
        <w:rPr>
          <w:rFonts w:ascii="Times New Roman" w:hAnsi="Times New Roman" w:cs="Times New Roman"/>
          <w:sz w:val="24"/>
          <w:szCs w:val="24"/>
        </w:rPr>
        <w:t>4,78</w:t>
      </w:r>
      <w:r w:rsidR="4D7B2B5D" w:rsidRPr="465711B4">
        <w:rPr>
          <w:rFonts w:ascii="Times New Roman" w:hAnsi="Times New Roman" w:cs="Times New Roman"/>
          <w:sz w:val="24"/>
          <w:szCs w:val="24"/>
        </w:rPr>
        <w:t xml:space="preserve"> metara</w:t>
      </w:r>
      <w:r w:rsidR="217D0111" w:rsidRPr="465711B4">
        <w:rPr>
          <w:rFonts w:ascii="Times New Roman" w:hAnsi="Times New Roman" w:cs="Times New Roman"/>
          <w:sz w:val="24"/>
          <w:szCs w:val="24"/>
        </w:rPr>
        <w:t>,</w:t>
      </w:r>
      <w:r w:rsidR="4D7B2B5D" w:rsidRPr="465711B4">
        <w:rPr>
          <w:rFonts w:ascii="Times New Roman" w:hAnsi="Times New Roman" w:cs="Times New Roman"/>
          <w:sz w:val="24"/>
          <w:szCs w:val="24"/>
        </w:rPr>
        <w:t xml:space="preserve"> razvedenog tlocrta</w:t>
      </w:r>
      <w:r w:rsidR="5DB1B015" w:rsidRPr="465711B4">
        <w:rPr>
          <w:rFonts w:ascii="Times New Roman" w:hAnsi="Times New Roman" w:cs="Times New Roman"/>
          <w:sz w:val="24"/>
          <w:szCs w:val="24"/>
        </w:rPr>
        <w:t xml:space="preserve"> </w:t>
      </w:r>
      <w:r w:rsidR="2985EDB0" w:rsidRPr="465711B4">
        <w:rPr>
          <w:rFonts w:ascii="Times New Roman" w:hAnsi="Times New Roman" w:cs="Times New Roman"/>
          <w:sz w:val="24"/>
          <w:szCs w:val="24"/>
        </w:rPr>
        <w:t>uz jugozapadni izlaz iz škole</w:t>
      </w:r>
    </w:p>
    <w:p w14:paraId="7D3699EA" w14:textId="4E3B23D5" w:rsidR="38F67CAF" w:rsidRDefault="1CF6FCE5" w:rsidP="465711B4">
      <w:pPr>
        <w:pStyle w:val="Odlomakpopis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537261DD">
        <w:rPr>
          <w:rFonts w:ascii="Times New Roman" w:hAnsi="Times New Roman" w:cs="Times New Roman"/>
          <w:sz w:val="24"/>
          <w:szCs w:val="24"/>
        </w:rPr>
        <w:t>Dilataciju 1 čini</w:t>
      </w:r>
      <w:r w:rsidR="3973B099" w:rsidRPr="537261DD">
        <w:rPr>
          <w:rFonts w:ascii="Times New Roman" w:hAnsi="Times New Roman" w:cs="Times New Roman"/>
          <w:sz w:val="24"/>
          <w:szCs w:val="24"/>
        </w:rPr>
        <w:t xml:space="preserve"> </w:t>
      </w:r>
      <w:r w:rsidR="7E209E19" w:rsidRPr="537261DD">
        <w:rPr>
          <w:rFonts w:ascii="Times New Roman" w:hAnsi="Times New Roman" w:cs="Times New Roman"/>
          <w:sz w:val="24"/>
          <w:szCs w:val="24"/>
        </w:rPr>
        <w:t>mal</w:t>
      </w:r>
      <w:r w:rsidR="38A6AE9F" w:rsidRPr="537261DD">
        <w:rPr>
          <w:rFonts w:ascii="Times New Roman" w:hAnsi="Times New Roman" w:cs="Times New Roman"/>
          <w:sz w:val="24"/>
          <w:szCs w:val="24"/>
        </w:rPr>
        <w:t>a</w:t>
      </w:r>
      <w:r w:rsidR="5633DE19" w:rsidRPr="537261DD">
        <w:rPr>
          <w:rFonts w:ascii="Times New Roman" w:hAnsi="Times New Roman" w:cs="Times New Roman"/>
          <w:sz w:val="24"/>
          <w:szCs w:val="24"/>
        </w:rPr>
        <w:t xml:space="preserve"> školsk</w:t>
      </w:r>
      <w:r w:rsidR="4557D694" w:rsidRPr="537261DD">
        <w:rPr>
          <w:rFonts w:ascii="Times New Roman" w:hAnsi="Times New Roman" w:cs="Times New Roman"/>
          <w:sz w:val="24"/>
          <w:szCs w:val="24"/>
        </w:rPr>
        <w:t>a</w:t>
      </w:r>
      <w:r w:rsidR="5633DE19" w:rsidRPr="537261DD">
        <w:rPr>
          <w:rFonts w:ascii="Times New Roman" w:hAnsi="Times New Roman" w:cs="Times New Roman"/>
          <w:sz w:val="24"/>
          <w:szCs w:val="24"/>
        </w:rPr>
        <w:t xml:space="preserve"> sportsk</w:t>
      </w:r>
      <w:r w:rsidR="2BAF290F" w:rsidRPr="537261DD">
        <w:rPr>
          <w:rFonts w:ascii="Times New Roman" w:hAnsi="Times New Roman" w:cs="Times New Roman"/>
          <w:sz w:val="24"/>
          <w:szCs w:val="24"/>
        </w:rPr>
        <w:t>a</w:t>
      </w:r>
      <w:r w:rsidR="5633DE19" w:rsidRPr="537261DD">
        <w:rPr>
          <w:rFonts w:ascii="Times New Roman" w:hAnsi="Times New Roman" w:cs="Times New Roman"/>
          <w:sz w:val="24"/>
          <w:szCs w:val="24"/>
        </w:rPr>
        <w:t xml:space="preserve"> </w:t>
      </w:r>
      <w:r w:rsidR="2040491E" w:rsidRPr="537261DD">
        <w:rPr>
          <w:rFonts w:ascii="Times New Roman" w:hAnsi="Times New Roman" w:cs="Times New Roman"/>
          <w:sz w:val="24"/>
          <w:szCs w:val="24"/>
        </w:rPr>
        <w:t>d</w:t>
      </w:r>
      <w:r w:rsidR="5633DE19" w:rsidRPr="537261DD">
        <w:rPr>
          <w:rFonts w:ascii="Times New Roman" w:hAnsi="Times New Roman" w:cs="Times New Roman"/>
          <w:sz w:val="24"/>
          <w:szCs w:val="24"/>
        </w:rPr>
        <w:t>vora</w:t>
      </w:r>
      <w:r w:rsidR="74DF75AD" w:rsidRPr="537261DD">
        <w:rPr>
          <w:rFonts w:ascii="Times New Roman" w:hAnsi="Times New Roman" w:cs="Times New Roman"/>
          <w:sz w:val="24"/>
          <w:szCs w:val="24"/>
        </w:rPr>
        <w:t>n</w:t>
      </w:r>
      <w:r w:rsidR="1BEBEF12" w:rsidRPr="537261DD">
        <w:rPr>
          <w:rFonts w:ascii="Times New Roman" w:hAnsi="Times New Roman" w:cs="Times New Roman"/>
          <w:sz w:val="24"/>
          <w:szCs w:val="24"/>
        </w:rPr>
        <w:t>a</w:t>
      </w:r>
      <w:r w:rsidR="1B75632F" w:rsidRPr="537261DD">
        <w:rPr>
          <w:rFonts w:ascii="Times New Roman" w:hAnsi="Times New Roman" w:cs="Times New Roman"/>
          <w:sz w:val="24"/>
          <w:szCs w:val="24"/>
        </w:rPr>
        <w:t xml:space="preserve"> </w:t>
      </w:r>
      <w:r w:rsidR="7CE950CE" w:rsidRPr="537261DD">
        <w:rPr>
          <w:rFonts w:ascii="Times New Roman" w:hAnsi="Times New Roman" w:cs="Times New Roman"/>
          <w:sz w:val="24"/>
          <w:szCs w:val="24"/>
        </w:rPr>
        <w:t>vanjsk</w:t>
      </w:r>
      <w:r w:rsidR="28A85FCC" w:rsidRPr="537261DD">
        <w:rPr>
          <w:rFonts w:ascii="Times New Roman" w:hAnsi="Times New Roman" w:cs="Times New Roman"/>
          <w:sz w:val="24"/>
          <w:szCs w:val="24"/>
        </w:rPr>
        <w:t>ih dimenzija</w:t>
      </w:r>
      <w:r w:rsidR="1A8D7A24" w:rsidRPr="537261DD">
        <w:rPr>
          <w:rFonts w:ascii="Times New Roman" w:hAnsi="Times New Roman" w:cs="Times New Roman"/>
          <w:sz w:val="24"/>
          <w:szCs w:val="24"/>
        </w:rPr>
        <w:t xml:space="preserve"> </w:t>
      </w:r>
      <w:r w:rsidR="28A85FCC" w:rsidRPr="537261DD">
        <w:rPr>
          <w:rFonts w:ascii="Times New Roman" w:hAnsi="Times New Roman" w:cs="Times New Roman"/>
          <w:sz w:val="24"/>
          <w:szCs w:val="24"/>
        </w:rPr>
        <w:t>1</w:t>
      </w:r>
      <w:r w:rsidR="43EB1B4C" w:rsidRPr="537261DD">
        <w:rPr>
          <w:rFonts w:ascii="Times New Roman" w:hAnsi="Times New Roman" w:cs="Times New Roman"/>
          <w:sz w:val="24"/>
          <w:szCs w:val="24"/>
        </w:rPr>
        <w:t xml:space="preserve">4,90 </w:t>
      </w:r>
      <w:r w:rsidR="28A85FCC" w:rsidRPr="537261DD">
        <w:rPr>
          <w:rFonts w:ascii="Times New Roman" w:hAnsi="Times New Roman" w:cs="Times New Roman"/>
          <w:sz w:val="24"/>
          <w:szCs w:val="24"/>
        </w:rPr>
        <w:t>x 1</w:t>
      </w:r>
      <w:r w:rsidR="434DEBF2" w:rsidRPr="537261DD">
        <w:rPr>
          <w:rFonts w:ascii="Times New Roman" w:hAnsi="Times New Roman" w:cs="Times New Roman"/>
          <w:sz w:val="24"/>
          <w:szCs w:val="24"/>
        </w:rPr>
        <w:t>5,</w:t>
      </w:r>
      <w:r w:rsidR="7168EAC9" w:rsidRPr="537261DD">
        <w:rPr>
          <w:rFonts w:ascii="Times New Roman" w:hAnsi="Times New Roman" w:cs="Times New Roman"/>
          <w:sz w:val="24"/>
          <w:szCs w:val="24"/>
        </w:rPr>
        <w:t>7</w:t>
      </w:r>
      <w:r w:rsidR="1C01BEF2" w:rsidRPr="537261DD">
        <w:rPr>
          <w:rFonts w:ascii="Times New Roman" w:hAnsi="Times New Roman" w:cs="Times New Roman"/>
          <w:sz w:val="24"/>
          <w:szCs w:val="24"/>
        </w:rPr>
        <w:t>5</w:t>
      </w:r>
      <w:r w:rsidR="19030F56" w:rsidRPr="537261DD">
        <w:rPr>
          <w:rFonts w:ascii="Times New Roman" w:hAnsi="Times New Roman" w:cs="Times New Roman"/>
          <w:sz w:val="24"/>
          <w:szCs w:val="24"/>
        </w:rPr>
        <w:t xml:space="preserve"> m</w:t>
      </w:r>
      <w:r w:rsidR="4B706D3B" w:rsidRPr="537261DD">
        <w:rPr>
          <w:rFonts w:ascii="Times New Roman" w:hAnsi="Times New Roman" w:cs="Times New Roman"/>
          <w:sz w:val="24"/>
          <w:szCs w:val="24"/>
        </w:rPr>
        <w:t>,</w:t>
      </w:r>
      <w:r w:rsidR="5739B795" w:rsidRPr="537261DD">
        <w:rPr>
          <w:rFonts w:ascii="Times New Roman" w:hAnsi="Times New Roman" w:cs="Times New Roman"/>
          <w:sz w:val="24"/>
          <w:szCs w:val="24"/>
        </w:rPr>
        <w:t xml:space="preserve"> najviše visine 7,1</w:t>
      </w:r>
      <w:r w:rsidR="77E7EBD2" w:rsidRPr="537261DD">
        <w:rPr>
          <w:rFonts w:ascii="Times New Roman" w:hAnsi="Times New Roman" w:cs="Times New Roman"/>
          <w:sz w:val="24"/>
          <w:szCs w:val="24"/>
        </w:rPr>
        <w:t xml:space="preserve">0 </w:t>
      </w:r>
      <w:r w:rsidR="5739B795" w:rsidRPr="537261DD">
        <w:rPr>
          <w:rFonts w:ascii="Times New Roman" w:hAnsi="Times New Roman" w:cs="Times New Roman"/>
          <w:sz w:val="24"/>
          <w:szCs w:val="24"/>
        </w:rPr>
        <w:t>m,</w:t>
      </w:r>
      <w:r w:rsidR="3D9102A7" w:rsidRPr="537261DD">
        <w:rPr>
          <w:rFonts w:ascii="Times New Roman" w:hAnsi="Times New Roman" w:cs="Times New Roman"/>
          <w:sz w:val="24"/>
          <w:szCs w:val="24"/>
        </w:rPr>
        <w:t xml:space="preserve"> neto površine </w:t>
      </w:r>
      <w:r w:rsidR="554E8795" w:rsidRPr="537261DD">
        <w:rPr>
          <w:rFonts w:ascii="Times New Roman" w:hAnsi="Times New Roman" w:cs="Times New Roman"/>
          <w:sz w:val="24"/>
          <w:szCs w:val="24"/>
        </w:rPr>
        <w:t>202</w:t>
      </w:r>
      <w:r w:rsidR="3D9102A7" w:rsidRPr="537261DD">
        <w:rPr>
          <w:rFonts w:ascii="Times New Roman" w:hAnsi="Times New Roman" w:cs="Times New Roman"/>
          <w:sz w:val="24"/>
          <w:szCs w:val="24"/>
        </w:rPr>
        <w:t>,30 m2</w:t>
      </w:r>
      <w:r w:rsidR="0C33BE0B" w:rsidRPr="537261DD">
        <w:rPr>
          <w:rFonts w:ascii="Times New Roman" w:hAnsi="Times New Roman" w:cs="Times New Roman"/>
          <w:sz w:val="24"/>
          <w:szCs w:val="24"/>
        </w:rPr>
        <w:t xml:space="preserve"> i </w:t>
      </w:r>
      <w:r w:rsidR="67EA969B" w:rsidRPr="537261DD">
        <w:rPr>
          <w:rFonts w:ascii="Times New Roman" w:hAnsi="Times New Roman" w:cs="Times New Roman"/>
          <w:sz w:val="24"/>
          <w:szCs w:val="24"/>
        </w:rPr>
        <w:t>niži dio</w:t>
      </w:r>
      <w:r w:rsidR="439ED536" w:rsidRPr="537261DD">
        <w:rPr>
          <w:rFonts w:ascii="Times New Roman" w:hAnsi="Times New Roman" w:cs="Times New Roman"/>
          <w:sz w:val="24"/>
          <w:szCs w:val="24"/>
        </w:rPr>
        <w:t xml:space="preserve"> dimenzija 6,</w:t>
      </w:r>
      <w:r w:rsidR="6A52D290" w:rsidRPr="537261DD">
        <w:rPr>
          <w:rFonts w:ascii="Times New Roman" w:hAnsi="Times New Roman" w:cs="Times New Roman"/>
          <w:sz w:val="24"/>
          <w:szCs w:val="24"/>
        </w:rPr>
        <w:t xml:space="preserve">88 </w:t>
      </w:r>
      <w:r w:rsidR="439ED536" w:rsidRPr="537261DD">
        <w:rPr>
          <w:rFonts w:ascii="Times New Roman" w:hAnsi="Times New Roman" w:cs="Times New Roman"/>
          <w:sz w:val="24"/>
          <w:szCs w:val="24"/>
        </w:rPr>
        <w:t>x 15,75</w:t>
      </w:r>
      <w:r w:rsidR="67EA969B" w:rsidRPr="537261DD">
        <w:rPr>
          <w:rFonts w:ascii="Times New Roman" w:hAnsi="Times New Roman" w:cs="Times New Roman"/>
          <w:sz w:val="24"/>
          <w:szCs w:val="24"/>
        </w:rPr>
        <w:t xml:space="preserve"> </w:t>
      </w:r>
      <w:r w:rsidR="288E2FBA" w:rsidRPr="537261DD">
        <w:rPr>
          <w:rFonts w:ascii="Times New Roman" w:hAnsi="Times New Roman" w:cs="Times New Roman"/>
          <w:sz w:val="24"/>
          <w:szCs w:val="24"/>
        </w:rPr>
        <w:t xml:space="preserve">m </w:t>
      </w:r>
      <w:r w:rsidR="67EA969B" w:rsidRPr="537261DD">
        <w:rPr>
          <w:rFonts w:ascii="Times New Roman" w:hAnsi="Times New Roman" w:cs="Times New Roman"/>
          <w:sz w:val="24"/>
          <w:szCs w:val="24"/>
        </w:rPr>
        <w:t xml:space="preserve">koji čine </w:t>
      </w:r>
      <w:r w:rsidR="0C33BE0B" w:rsidRPr="537261DD">
        <w:rPr>
          <w:rFonts w:ascii="Times New Roman" w:hAnsi="Times New Roman" w:cs="Times New Roman"/>
          <w:sz w:val="24"/>
          <w:szCs w:val="24"/>
        </w:rPr>
        <w:t>svlačionice</w:t>
      </w:r>
      <w:r w:rsidR="1FE07845" w:rsidRPr="537261DD">
        <w:rPr>
          <w:rFonts w:ascii="Times New Roman" w:hAnsi="Times New Roman" w:cs="Times New Roman"/>
          <w:sz w:val="24"/>
          <w:szCs w:val="24"/>
        </w:rPr>
        <w:t xml:space="preserve"> M i Ž</w:t>
      </w:r>
      <w:r w:rsidR="0C33BE0B" w:rsidRPr="537261DD">
        <w:rPr>
          <w:rFonts w:ascii="Times New Roman" w:hAnsi="Times New Roman" w:cs="Times New Roman"/>
          <w:sz w:val="24"/>
          <w:szCs w:val="24"/>
        </w:rPr>
        <w:t>, kabinet</w:t>
      </w:r>
      <w:r w:rsidR="33AB4BE6" w:rsidRPr="537261DD">
        <w:rPr>
          <w:rFonts w:ascii="Times New Roman" w:hAnsi="Times New Roman" w:cs="Times New Roman"/>
          <w:sz w:val="24"/>
          <w:szCs w:val="24"/>
        </w:rPr>
        <w:t xml:space="preserve"> nastavnika</w:t>
      </w:r>
      <w:r w:rsidR="0C33BE0B" w:rsidRPr="537261DD">
        <w:rPr>
          <w:rFonts w:ascii="Times New Roman" w:hAnsi="Times New Roman" w:cs="Times New Roman"/>
          <w:sz w:val="24"/>
          <w:szCs w:val="24"/>
        </w:rPr>
        <w:t xml:space="preserve">, hodnik, </w:t>
      </w:r>
      <w:r w:rsidR="711524D1" w:rsidRPr="537261DD">
        <w:rPr>
          <w:rFonts w:ascii="Times New Roman" w:hAnsi="Times New Roman" w:cs="Times New Roman"/>
          <w:sz w:val="24"/>
          <w:szCs w:val="24"/>
        </w:rPr>
        <w:t>praonice</w:t>
      </w:r>
      <w:r w:rsidR="12367042" w:rsidRPr="537261DD">
        <w:rPr>
          <w:rFonts w:ascii="Times New Roman" w:hAnsi="Times New Roman" w:cs="Times New Roman"/>
          <w:sz w:val="24"/>
          <w:szCs w:val="24"/>
        </w:rPr>
        <w:t xml:space="preserve"> M i Ž</w:t>
      </w:r>
      <w:r w:rsidR="711524D1" w:rsidRPr="537261DD">
        <w:rPr>
          <w:rFonts w:ascii="Times New Roman" w:hAnsi="Times New Roman" w:cs="Times New Roman"/>
          <w:sz w:val="24"/>
          <w:szCs w:val="24"/>
        </w:rPr>
        <w:t>, WC</w:t>
      </w:r>
      <w:r w:rsidR="3E8E6ED5" w:rsidRPr="537261DD">
        <w:rPr>
          <w:rFonts w:ascii="Times New Roman" w:hAnsi="Times New Roman" w:cs="Times New Roman"/>
          <w:sz w:val="24"/>
          <w:szCs w:val="24"/>
        </w:rPr>
        <w:t xml:space="preserve"> M i Ž</w:t>
      </w:r>
      <w:r w:rsidR="711524D1" w:rsidRPr="537261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711524D1" w:rsidRPr="537261DD">
        <w:rPr>
          <w:rFonts w:ascii="Times New Roman" w:hAnsi="Times New Roman" w:cs="Times New Roman"/>
          <w:sz w:val="24"/>
          <w:szCs w:val="24"/>
        </w:rPr>
        <w:t>spravarnica</w:t>
      </w:r>
      <w:proofErr w:type="spellEnd"/>
      <w:r w:rsidR="15CFE16A" w:rsidRPr="537261DD">
        <w:rPr>
          <w:rFonts w:ascii="Times New Roman" w:hAnsi="Times New Roman" w:cs="Times New Roman"/>
          <w:sz w:val="24"/>
          <w:szCs w:val="24"/>
        </w:rPr>
        <w:t xml:space="preserve"> najviše visine </w:t>
      </w:r>
      <w:r w:rsidR="64D646B1" w:rsidRPr="537261DD">
        <w:rPr>
          <w:rFonts w:ascii="Times New Roman" w:hAnsi="Times New Roman" w:cs="Times New Roman"/>
          <w:sz w:val="24"/>
          <w:szCs w:val="24"/>
        </w:rPr>
        <w:t>4,30</w:t>
      </w:r>
      <w:r w:rsidR="4E736D2F" w:rsidRPr="537261DD">
        <w:rPr>
          <w:rFonts w:ascii="Times New Roman" w:hAnsi="Times New Roman" w:cs="Times New Roman"/>
          <w:sz w:val="24"/>
          <w:szCs w:val="24"/>
        </w:rPr>
        <w:t xml:space="preserve"> </w:t>
      </w:r>
      <w:r w:rsidR="4685ACAD" w:rsidRPr="537261DD">
        <w:rPr>
          <w:rFonts w:ascii="Times New Roman" w:hAnsi="Times New Roman" w:cs="Times New Roman"/>
          <w:sz w:val="24"/>
          <w:szCs w:val="24"/>
        </w:rPr>
        <w:t>m, neto površine 95,50 m2</w:t>
      </w:r>
    </w:p>
    <w:p w14:paraId="2F53BA28" w14:textId="5F77C624" w:rsidR="486E499B" w:rsidRDefault="486E499B" w:rsidP="465711B4">
      <w:pPr>
        <w:pStyle w:val="Odlomakpopis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465711B4">
        <w:rPr>
          <w:rFonts w:ascii="Times New Roman" w:hAnsi="Times New Roman" w:cs="Times New Roman"/>
          <w:sz w:val="24"/>
          <w:szCs w:val="24"/>
        </w:rPr>
        <w:t>Nosiva konstrukcija d</w:t>
      </w:r>
      <w:r w:rsidR="23732ECE" w:rsidRPr="465711B4">
        <w:rPr>
          <w:rFonts w:ascii="Times New Roman" w:hAnsi="Times New Roman" w:cs="Times New Roman"/>
          <w:sz w:val="24"/>
          <w:szCs w:val="24"/>
        </w:rPr>
        <w:t>ilatacij</w:t>
      </w:r>
      <w:r w:rsidR="6A971747" w:rsidRPr="465711B4">
        <w:rPr>
          <w:rFonts w:ascii="Times New Roman" w:hAnsi="Times New Roman" w:cs="Times New Roman"/>
          <w:sz w:val="24"/>
          <w:szCs w:val="24"/>
        </w:rPr>
        <w:t>e</w:t>
      </w:r>
      <w:r w:rsidR="23732ECE" w:rsidRPr="465711B4">
        <w:rPr>
          <w:rFonts w:ascii="Times New Roman" w:hAnsi="Times New Roman" w:cs="Times New Roman"/>
          <w:sz w:val="24"/>
          <w:szCs w:val="24"/>
        </w:rPr>
        <w:t xml:space="preserve"> 1 je montažna AB konstrukcija</w:t>
      </w:r>
      <w:r w:rsidR="0B983894" w:rsidRPr="465711B4">
        <w:rPr>
          <w:rFonts w:ascii="Times New Roman" w:hAnsi="Times New Roman" w:cs="Times New Roman"/>
          <w:sz w:val="24"/>
          <w:szCs w:val="24"/>
        </w:rPr>
        <w:t xml:space="preserve"> sa zidanom ispunom</w:t>
      </w:r>
      <w:r w:rsidR="72D074EC" w:rsidRPr="465711B4">
        <w:rPr>
          <w:rFonts w:ascii="Times New Roman" w:hAnsi="Times New Roman" w:cs="Times New Roman"/>
          <w:sz w:val="24"/>
          <w:szCs w:val="24"/>
        </w:rPr>
        <w:t xml:space="preserve"> temeljena na temeljima samcima i temeljnim trakama</w:t>
      </w:r>
      <w:r w:rsidR="640E2C67" w:rsidRPr="465711B4">
        <w:rPr>
          <w:rFonts w:ascii="Times New Roman" w:hAnsi="Times New Roman" w:cs="Times New Roman"/>
          <w:sz w:val="24"/>
          <w:szCs w:val="24"/>
        </w:rPr>
        <w:t xml:space="preserve">. Iznad dvorane je kosi krov na 2 vode sa krovnim pokrovom </w:t>
      </w:r>
      <w:proofErr w:type="spellStart"/>
      <w:r w:rsidR="640E2C67" w:rsidRPr="465711B4">
        <w:rPr>
          <w:rFonts w:ascii="Times New Roman" w:hAnsi="Times New Roman" w:cs="Times New Roman"/>
          <w:sz w:val="24"/>
          <w:szCs w:val="24"/>
        </w:rPr>
        <w:t>termopanelom</w:t>
      </w:r>
      <w:proofErr w:type="spellEnd"/>
      <w:r w:rsidR="640E2C67" w:rsidRPr="465711B4">
        <w:rPr>
          <w:rFonts w:ascii="Times New Roman" w:hAnsi="Times New Roman" w:cs="Times New Roman"/>
          <w:sz w:val="24"/>
          <w:szCs w:val="24"/>
        </w:rPr>
        <w:t>, a iznad svlačionica ravni krov</w:t>
      </w:r>
      <w:r w:rsidR="5F425529" w:rsidRPr="465711B4">
        <w:rPr>
          <w:rFonts w:ascii="Times New Roman" w:hAnsi="Times New Roman" w:cs="Times New Roman"/>
          <w:sz w:val="24"/>
          <w:szCs w:val="24"/>
        </w:rPr>
        <w:t xml:space="preserve"> od </w:t>
      </w:r>
      <w:r w:rsidR="0E3D2E98" w:rsidRPr="465711B4">
        <w:rPr>
          <w:rFonts w:ascii="Times New Roman" w:hAnsi="Times New Roman" w:cs="Times New Roman"/>
          <w:sz w:val="24"/>
          <w:szCs w:val="24"/>
        </w:rPr>
        <w:t xml:space="preserve">montažnih </w:t>
      </w:r>
      <w:r w:rsidR="5F425529" w:rsidRPr="465711B4">
        <w:rPr>
          <w:rFonts w:ascii="Times New Roman" w:hAnsi="Times New Roman" w:cs="Times New Roman"/>
          <w:sz w:val="24"/>
          <w:szCs w:val="24"/>
        </w:rPr>
        <w:t>ploča.</w:t>
      </w:r>
    </w:p>
    <w:p w14:paraId="5D6262A0" w14:textId="37FB1189" w:rsidR="00CC2EA3" w:rsidRDefault="3E3A37E7" w:rsidP="004B564F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465711B4">
        <w:rPr>
          <w:rFonts w:ascii="Times New Roman" w:hAnsi="Times New Roman" w:cs="Times New Roman"/>
          <w:sz w:val="24"/>
          <w:szCs w:val="24"/>
        </w:rPr>
        <w:t>D</w:t>
      </w:r>
      <w:r w:rsidR="1EA437B9" w:rsidRPr="465711B4">
        <w:rPr>
          <w:rFonts w:ascii="Times New Roman" w:hAnsi="Times New Roman" w:cs="Times New Roman"/>
          <w:sz w:val="24"/>
          <w:szCs w:val="24"/>
        </w:rPr>
        <w:t xml:space="preserve">ilataciju 2 čine </w:t>
      </w:r>
      <w:r w:rsidR="61A669E8" w:rsidRPr="465711B4">
        <w:rPr>
          <w:rFonts w:ascii="Times New Roman" w:hAnsi="Times New Roman" w:cs="Times New Roman"/>
          <w:sz w:val="24"/>
          <w:szCs w:val="24"/>
        </w:rPr>
        <w:t>prateć</w:t>
      </w:r>
      <w:r w:rsidR="28B17FFC" w:rsidRPr="465711B4">
        <w:rPr>
          <w:rFonts w:ascii="Times New Roman" w:hAnsi="Times New Roman" w:cs="Times New Roman"/>
          <w:sz w:val="24"/>
          <w:szCs w:val="24"/>
        </w:rPr>
        <w:t>e</w:t>
      </w:r>
      <w:r w:rsidR="61A669E8" w:rsidRPr="465711B4">
        <w:rPr>
          <w:rFonts w:ascii="Times New Roman" w:hAnsi="Times New Roman" w:cs="Times New Roman"/>
          <w:sz w:val="24"/>
          <w:szCs w:val="24"/>
        </w:rPr>
        <w:t xml:space="preserve"> </w:t>
      </w:r>
      <w:r w:rsidR="13D5624D" w:rsidRPr="465711B4">
        <w:rPr>
          <w:rFonts w:ascii="Times New Roman" w:hAnsi="Times New Roman" w:cs="Times New Roman"/>
          <w:sz w:val="24"/>
          <w:szCs w:val="24"/>
        </w:rPr>
        <w:t>prostorije</w:t>
      </w:r>
      <w:r w:rsidRPr="465711B4">
        <w:rPr>
          <w:rFonts w:ascii="Times New Roman" w:hAnsi="Times New Roman" w:cs="Times New Roman"/>
          <w:sz w:val="24"/>
          <w:szCs w:val="24"/>
        </w:rPr>
        <w:t>:</w:t>
      </w:r>
      <w:r w:rsidR="3CFEAFB8" w:rsidRPr="465711B4">
        <w:rPr>
          <w:rFonts w:ascii="Times New Roman" w:hAnsi="Times New Roman" w:cs="Times New Roman"/>
          <w:sz w:val="24"/>
          <w:szCs w:val="24"/>
        </w:rPr>
        <w:t xml:space="preserve"> </w:t>
      </w:r>
      <w:r w:rsidR="5CDDD906" w:rsidRPr="465711B4">
        <w:rPr>
          <w:rFonts w:ascii="Times New Roman" w:hAnsi="Times New Roman" w:cs="Times New Roman"/>
          <w:sz w:val="24"/>
          <w:szCs w:val="24"/>
        </w:rPr>
        <w:t xml:space="preserve">natkriveni ulaz, </w:t>
      </w:r>
      <w:r w:rsidR="3CFEAFB8" w:rsidRPr="465711B4">
        <w:rPr>
          <w:rFonts w:ascii="Times New Roman" w:hAnsi="Times New Roman" w:cs="Times New Roman"/>
          <w:sz w:val="24"/>
          <w:szCs w:val="24"/>
        </w:rPr>
        <w:t>hall,</w:t>
      </w:r>
      <w:r w:rsidR="6BF928F3" w:rsidRPr="465711B4">
        <w:rPr>
          <w:rFonts w:ascii="Times New Roman" w:hAnsi="Times New Roman" w:cs="Times New Roman"/>
          <w:sz w:val="24"/>
          <w:szCs w:val="24"/>
        </w:rPr>
        <w:t xml:space="preserve"> </w:t>
      </w:r>
      <w:r w:rsidR="53A196C5" w:rsidRPr="465711B4">
        <w:rPr>
          <w:rFonts w:ascii="Times New Roman" w:hAnsi="Times New Roman" w:cs="Times New Roman"/>
          <w:sz w:val="24"/>
          <w:szCs w:val="24"/>
        </w:rPr>
        <w:t xml:space="preserve">WC invalidski, spremište i </w:t>
      </w:r>
      <w:r w:rsidR="6BF928F3" w:rsidRPr="465711B4">
        <w:rPr>
          <w:rFonts w:ascii="Times New Roman" w:hAnsi="Times New Roman" w:cs="Times New Roman"/>
          <w:sz w:val="24"/>
          <w:szCs w:val="24"/>
        </w:rPr>
        <w:t>strojarnic</w:t>
      </w:r>
      <w:r w:rsidR="1A0243D0" w:rsidRPr="465711B4">
        <w:rPr>
          <w:rFonts w:ascii="Times New Roman" w:hAnsi="Times New Roman" w:cs="Times New Roman"/>
          <w:sz w:val="24"/>
          <w:szCs w:val="24"/>
        </w:rPr>
        <w:t>a</w:t>
      </w:r>
      <w:r w:rsidR="078B1608" w:rsidRPr="465711B4">
        <w:rPr>
          <w:rFonts w:ascii="Times New Roman" w:hAnsi="Times New Roman" w:cs="Times New Roman"/>
          <w:sz w:val="24"/>
          <w:szCs w:val="24"/>
        </w:rPr>
        <w:t xml:space="preserve">, neto površine </w:t>
      </w:r>
      <w:r w:rsidR="173A12EF" w:rsidRPr="465711B4">
        <w:rPr>
          <w:rFonts w:ascii="Times New Roman" w:hAnsi="Times New Roman" w:cs="Times New Roman"/>
          <w:sz w:val="24"/>
          <w:szCs w:val="24"/>
        </w:rPr>
        <w:t xml:space="preserve">68,88 </w:t>
      </w:r>
      <w:r w:rsidR="078B1608" w:rsidRPr="465711B4">
        <w:rPr>
          <w:rFonts w:ascii="Times New Roman" w:hAnsi="Times New Roman" w:cs="Times New Roman"/>
          <w:sz w:val="24"/>
          <w:szCs w:val="24"/>
        </w:rPr>
        <w:t>m2,</w:t>
      </w:r>
      <w:r w:rsidR="01B891D0" w:rsidRPr="465711B4">
        <w:rPr>
          <w:rFonts w:ascii="Times New Roman" w:hAnsi="Times New Roman" w:cs="Times New Roman"/>
          <w:sz w:val="24"/>
          <w:szCs w:val="24"/>
        </w:rPr>
        <w:t xml:space="preserve"> </w:t>
      </w:r>
      <w:r w:rsidR="01DCCC86" w:rsidRPr="465711B4">
        <w:rPr>
          <w:rFonts w:ascii="Times New Roman" w:hAnsi="Times New Roman" w:cs="Times New Roman"/>
          <w:sz w:val="24"/>
          <w:szCs w:val="24"/>
        </w:rPr>
        <w:t>najviše visine 4,30</w:t>
      </w:r>
      <w:r w:rsidR="3ABA6814" w:rsidRPr="465711B4">
        <w:rPr>
          <w:rFonts w:ascii="Times New Roman" w:hAnsi="Times New Roman" w:cs="Times New Roman"/>
          <w:sz w:val="24"/>
          <w:szCs w:val="24"/>
        </w:rPr>
        <w:t xml:space="preserve"> </w:t>
      </w:r>
      <w:r w:rsidR="01DCCC86" w:rsidRPr="465711B4">
        <w:rPr>
          <w:rFonts w:ascii="Times New Roman" w:hAnsi="Times New Roman" w:cs="Times New Roman"/>
          <w:sz w:val="24"/>
          <w:szCs w:val="24"/>
        </w:rPr>
        <w:t>m.</w:t>
      </w:r>
    </w:p>
    <w:p w14:paraId="46950D6F" w14:textId="3D4055ED" w:rsidR="00734804" w:rsidRPr="00734804" w:rsidRDefault="23195FC5" w:rsidP="465711B4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465711B4">
        <w:rPr>
          <w:rFonts w:ascii="Times New Roman" w:hAnsi="Times New Roman" w:cs="Times New Roman"/>
          <w:sz w:val="24"/>
          <w:szCs w:val="24"/>
        </w:rPr>
        <w:t>Nosiva k</w:t>
      </w:r>
      <w:r w:rsidR="1D0474ED" w:rsidRPr="465711B4">
        <w:rPr>
          <w:rFonts w:ascii="Times New Roman" w:hAnsi="Times New Roman" w:cs="Times New Roman"/>
          <w:sz w:val="24"/>
          <w:szCs w:val="24"/>
        </w:rPr>
        <w:t>onstrukcija d</w:t>
      </w:r>
      <w:r w:rsidR="17967308" w:rsidRPr="465711B4">
        <w:rPr>
          <w:rFonts w:ascii="Times New Roman" w:hAnsi="Times New Roman" w:cs="Times New Roman"/>
          <w:sz w:val="24"/>
          <w:szCs w:val="24"/>
        </w:rPr>
        <w:t>ilatacij</w:t>
      </w:r>
      <w:r w:rsidR="11CFB5A8" w:rsidRPr="465711B4">
        <w:rPr>
          <w:rFonts w:ascii="Times New Roman" w:hAnsi="Times New Roman" w:cs="Times New Roman"/>
          <w:sz w:val="24"/>
          <w:szCs w:val="24"/>
        </w:rPr>
        <w:t>e</w:t>
      </w:r>
      <w:r w:rsidR="17967308" w:rsidRPr="465711B4">
        <w:rPr>
          <w:rFonts w:ascii="Times New Roman" w:hAnsi="Times New Roman" w:cs="Times New Roman"/>
          <w:sz w:val="24"/>
          <w:szCs w:val="24"/>
        </w:rPr>
        <w:t xml:space="preserve"> 2 </w:t>
      </w:r>
      <w:r w:rsidR="42538D70" w:rsidRPr="465711B4">
        <w:rPr>
          <w:rFonts w:ascii="Times New Roman" w:hAnsi="Times New Roman" w:cs="Times New Roman"/>
          <w:sz w:val="24"/>
          <w:szCs w:val="24"/>
        </w:rPr>
        <w:t xml:space="preserve">čini </w:t>
      </w:r>
      <w:r w:rsidR="70DAC109" w:rsidRPr="465711B4">
        <w:rPr>
          <w:rFonts w:ascii="Times New Roman" w:hAnsi="Times New Roman" w:cs="Times New Roman"/>
          <w:sz w:val="24"/>
          <w:szCs w:val="24"/>
        </w:rPr>
        <w:t xml:space="preserve">uokvireno ziđe, i puna AB ploča </w:t>
      </w:r>
    </w:p>
    <w:p w14:paraId="38237515" w14:textId="7FF298B6" w:rsidR="007C67AE" w:rsidRPr="00DA3A82" w:rsidRDefault="4CD202A4" w:rsidP="465711B4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465711B4">
        <w:rPr>
          <w:rFonts w:ascii="Times New Roman" w:hAnsi="Times New Roman" w:cs="Times New Roman"/>
          <w:sz w:val="24"/>
          <w:szCs w:val="24"/>
        </w:rPr>
        <w:t xml:space="preserve">Zadržavaju se postojeći </w:t>
      </w:r>
      <w:r w:rsidR="443FB409" w:rsidRPr="465711B4">
        <w:rPr>
          <w:rFonts w:ascii="Times New Roman" w:hAnsi="Times New Roman" w:cs="Times New Roman"/>
          <w:sz w:val="24"/>
          <w:szCs w:val="24"/>
        </w:rPr>
        <w:t xml:space="preserve">kolni </w:t>
      </w:r>
      <w:r w:rsidRPr="465711B4">
        <w:rPr>
          <w:rFonts w:ascii="Times New Roman" w:hAnsi="Times New Roman" w:cs="Times New Roman"/>
          <w:sz w:val="24"/>
          <w:szCs w:val="24"/>
        </w:rPr>
        <w:t>pri</w:t>
      </w:r>
      <w:r w:rsidR="3A855B83" w:rsidRPr="465711B4">
        <w:rPr>
          <w:rFonts w:ascii="Times New Roman" w:hAnsi="Times New Roman" w:cs="Times New Roman"/>
          <w:sz w:val="24"/>
          <w:szCs w:val="24"/>
        </w:rPr>
        <w:t>laz</w:t>
      </w:r>
      <w:r w:rsidRPr="465711B4">
        <w:rPr>
          <w:rFonts w:ascii="Times New Roman" w:hAnsi="Times New Roman" w:cs="Times New Roman"/>
          <w:sz w:val="24"/>
          <w:szCs w:val="24"/>
        </w:rPr>
        <w:t xml:space="preserve"> i parkirališn</w:t>
      </w:r>
      <w:r w:rsidR="6C9BBF8E" w:rsidRPr="465711B4">
        <w:rPr>
          <w:rFonts w:ascii="Times New Roman" w:hAnsi="Times New Roman" w:cs="Times New Roman"/>
          <w:sz w:val="24"/>
          <w:szCs w:val="24"/>
        </w:rPr>
        <w:t>a</w:t>
      </w:r>
      <w:r w:rsidRPr="465711B4">
        <w:rPr>
          <w:rFonts w:ascii="Times New Roman" w:hAnsi="Times New Roman" w:cs="Times New Roman"/>
          <w:sz w:val="24"/>
          <w:szCs w:val="24"/>
        </w:rPr>
        <w:t xml:space="preserve"> mjesta, </w:t>
      </w:r>
      <w:r w:rsidR="084AB39F" w:rsidRPr="465711B4">
        <w:rPr>
          <w:rFonts w:ascii="Times New Roman" w:hAnsi="Times New Roman" w:cs="Times New Roman"/>
          <w:sz w:val="24"/>
          <w:szCs w:val="24"/>
        </w:rPr>
        <w:t xml:space="preserve">dok se </w:t>
      </w:r>
      <w:r w:rsidR="29FB8FA8" w:rsidRPr="465711B4">
        <w:rPr>
          <w:rFonts w:ascii="Times New Roman" w:hAnsi="Times New Roman" w:cs="Times New Roman"/>
          <w:sz w:val="24"/>
          <w:szCs w:val="24"/>
        </w:rPr>
        <w:t xml:space="preserve">za </w:t>
      </w:r>
      <w:r w:rsidR="084AB39F" w:rsidRPr="465711B4">
        <w:rPr>
          <w:rFonts w:ascii="Times New Roman" w:hAnsi="Times New Roman" w:cs="Times New Roman"/>
          <w:sz w:val="24"/>
          <w:szCs w:val="24"/>
        </w:rPr>
        <w:t>rekonstruira</w:t>
      </w:r>
      <w:r w:rsidR="54BDC7CB" w:rsidRPr="465711B4">
        <w:rPr>
          <w:rFonts w:ascii="Times New Roman" w:hAnsi="Times New Roman" w:cs="Times New Roman"/>
          <w:sz w:val="24"/>
          <w:szCs w:val="24"/>
        </w:rPr>
        <w:t xml:space="preserve">ni dio </w:t>
      </w:r>
      <w:r w:rsidR="084AB39F" w:rsidRPr="465711B4">
        <w:rPr>
          <w:rFonts w:ascii="Times New Roman" w:hAnsi="Times New Roman" w:cs="Times New Roman"/>
          <w:sz w:val="24"/>
          <w:szCs w:val="24"/>
        </w:rPr>
        <w:t xml:space="preserve">dograđuje </w:t>
      </w:r>
      <w:r w:rsidR="58E07B9D" w:rsidRPr="465711B4">
        <w:rPr>
          <w:rFonts w:ascii="Times New Roman" w:hAnsi="Times New Roman" w:cs="Times New Roman"/>
          <w:sz w:val="24"/>
          <w:szCs w:val="24"/>
        </w:rPr>
        <w:t xml:space="preserve">potrebnih </w:t>
      </w:r>
      <w:r w:rsidR="7B344D49" w:rsidRPr="465711B4">
        <w:rPr>
          <w:rFonts w:ascii="Times New Roman" w:hAnsi="Times New Roman" w:cs="Times New Roman"/>
          <w:sz w:val="24"/>
          <w:szCs w:val="24"/>
        </w:rPr>
        <w:t>5 parkirnih</w:t>
      </w:r>
      <w:r w:rsidR="051D5B42" w:rsidRPr="465711B4">
        <w:rPr>
          <w:rFonts w:ascii="Times New Roman" w:hAnsi="Times New Roman" w:cs="Times New Roman"/>
          <w:sz w:val="24"/>
          <w:szCs w:val="24"/>
        </w:rPr>
        <w:t xml:space="preserve"> mjesta, od kojih će jedno biti za osobe s invaliditetom</w:t>
      </w:r>
    </w:p>
    <w:p w14:paraId="59D51E32" w14:textId="08585566" w:rsidR="40B4CF09" w:rsidRDefault="40B4CF09" w:rsidP="465711B4">
      <w:pPr>
        <w:pStyle w:val="Odlomakpopis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465711B4">
        <w:rPr>
          <w:rFonts w:ascii="Times New Roman" w:hAnsi="Times New Roman" w:cs="Times New Roman"/>
          <w:sz w:val="24"/>
          <w:szCs w:val="24"/>
        </w:rPr>
        <w:t>Za potrebe grijanja/hlađenja građevine ugradit će se dizalica topline zrak-voda</w:t>
      </w:r>
    </w:p>
    <w:p w14:paraId="482926EA" w14:textId="509F280C" w:rsidR="0D0FA521" w:rsidRDefault="0D0FA521" w:rsidP="465711B4">
      <w:pPr>
        <w:pStyle w:val="Odlomakpopis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465711B4">
        <w:rPr>
          <w:rFonts w:ascii="Times New Roman" w:hAnsi="Times New Roman" w:cs="Times New Roman"/>
          <w:sz w:val="24"/>
          <w:szCs w:val="24"/>
        </w:rPr>
        <w:t>Predviđeno je r</w:t>
      </w:r>
      <w:r w:rsidR="1503894A" w:rsidRPr="465711B4">
        <w:rPr>
          <w:rFonts w:ascii="Times New Roman" w:hAnsi="Times New Roman" w:cs="Times New Roman"/>
          <w:sz w:val="24"/>
          <w:szCs w:val="24"/>
        </w:rPr>
        <w:t>adijatorsko grijanje</w:t>
      </w:r>
      <w:r w:rsidR="2CD4AA0D" w:rsidRPr="465711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2CD4AA0D" w:rsidRPr="465711B4">
        <w:rPr>
          <w:rFonts w:ascii="Times New Roman" w:hAnsi="Times New Roman" w:cs="Times New Roman"/>
          <w:sz w:val="24"/>
          <w:szCs w:val="24"/>
        </w:rPr>
        <w:t>ventilokonvektorsko</w:t>
      </w:r>
      <w:proofErr w:type="spellEnd"/>
      <w:r w:rsidR="2CD4AA0D" w:rsidRPr="465711B4">
        <w:rPr>
          <w:rFonts w:ascii="Times New Roman" w:hAnsi="Times New Roman" w:cs="Times New Roman"/>
          <w:sz w:val="24"/>
          <w:szCs w:val="24"/>
        </w:rPr>
        <w:t xml:space="preserve"> grijanje i hlađenje</w:t>
      </w:r>
    </w:p>
    <w:p w14:paraId="59324BD3" w14:textId="349CCF73" w:rsidR="40B4CF09" w:rsidRDefault="40B4CF09" w:rsidP="465711B4">
      <w:pPr>
        <w:pStyle w:val="Odlomakpopis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465711B4">
        <w:rPr>
          <w:rFonts w:ascii="Times New Roman" w:hAnsi="Times New Roman" w:cs="Times New Roman"/>
          <w:sz w:val="24"/>
          <w:szCs w:val="24"/>
        </w:rPr>
        <w:t>Priprema potrošne tople vode bit će pomoću zasebne dizalice topline</w:t>
      </w:r>
    </w:p>
    <w:p w14:paraId="665221EC" w14:textId="602361C5" w:rsidR="5A3FD982" w:rsidRDefault="5A3FD982" w:rsidP="465711B4">
      <w:pPr>
        <w:pStyle w:val="Odlomakpopis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465711B4">
        <w:rPr>
          <w:rFonts w:ascii="Times New Roman" w:hAnsi="Times New Roman" w:cs="Times New Roman"/>
          <w:sz w:val="24"/>
          <w:szCs w:val="24"/>
        </w:rPr>
        <w:t>Ventilacija dvorane, svlačionica, sanitarija</w:t>
      </w:r>
      <w:r w:rsidR="65B8378E" w:rsidRPr="465711B4">
        <w:rPr>
          <w:rFonts w:ascii="Times New Roman" w:hAnsi="Times New Roman" w:cs="Times New Roman"/>
          <w:sz w:val="24"/>
          <w:szCs w:val="24"/>
        </w:rPr>
        <w:t xml:space="preserve"> predviđena je</w:t>
      </w:r>
      <w:r w:rsidRPr="465711B4">
        <w:rPr>
          <w:rFonts w:ascii="Times New Roman" w:hAnsi="Times New Roman" w:cs="Times New Roman"/>
          <w:sz w:val="24"/>
          <w:szCs w:val="24"/>
        </w:rPr>
        <w:t xml:space="preserve"> putem k</w:t>
      </w:r>
      <w:r w:rsidR="215E70C3" w:rsidRPr="465711B4">
        <w:rPr>
          <w:rFonts w:ascii="Times New Roman" w:hAnsi="Times New Roman" w:cs="Times New Roman"/>
          <w:sz w:val="24"/>
          <w:szCs w:val="24"/>
        </w:rPr>
        <w:t>lima komor</w:t>
      </w:r>
      <w:r w:rsidR="4BF77B93" w:rsidRPr="465711B4">
        <w:rPr>
          <w:rFonts w:ascii="Times New Roman" w:hAnsi="Times New Roman" w:cs="Times New Roman"/>
          <w:sz w:val="24"/>
          <w:szCs w:val="24"/>
        </w:rPr>
        <w:t>e</w:t>
      </w:r>
      <w:r w:rsidR="215E70C3" w:rsidRPr="465711B4">
        <w:rPr>
          <w:rFonts w:ascii="Times New Roman" w:hAnsi="Times New Roman" w:cs="Times New Roman"/>
          <w:sz w:val="24"/>
          <w:szCs w:val="24"/>
        </w:rPr>
        <w:t xml:space="preserve"> na krovu</w:t>
      </w:r>
      <w:r w:rsidR="407D7EEA" w:rsidRPr="465711B4">
        <w:rPr>
          <w:rFonts w:ascii="Times New Roman" w:hAnsi="Times New Roman" w:cs="Times New Roman"/>
          <w:sz w:val="24"/>
          <w:szCs w:val="24"/>
        </w:rPr>
        <w:t xml:space="preserve"> svlačionica</w:t>
      </w:r>
    </w:p>
    <w:p w14:paraId="4E7E3FF4" w14:textId="78EDC28B" w:rsidR="006C660E" w:rsidRPr="00DA3A82" w:rsidRDefault="7E9B3AA0" w:rsidP="465711B4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465711B4">
        <w:rPr>
          <w:rFonts w:ascii="Times New Roman" w:hAnsi="Times New Roman" w:cs="Times New Roman"/>
          <w:sz w:val="24"/>
          <w:szCs w:val="24"/>
        </w:rPr>
        <w:t>Za vodoopskrbu predmetne građevine</w:t>
      </w:r>
      <w:r w:rsidR="56A5C554" w:rsidRPr="465711B4">
        <w:rPr>
          <w:rFonts w:ascii="Times New Roman" w:hAnsi="Times New Roman" w:cs="Times New Roman"/>
          <w:sz w:val="24"/>
          <w:szCs w:val="24"/>
        </w:rPr>
        <w:t xml:space="preserve"> rekonstruirat će s</w:t>
      </w:r>
      <w:r w:rsidRPr="465711B4">
        <w:rPr>
          <w:rFonts w:ascii="Times New Roman" w:hAnsi="Times New Roman" w:cs="Times New Roman"/>
          <w:sz w:val="24"/>
          <w:szCs w:val="24"/>
        </w:rPr>
        <w:t xml:space="preserve">e </w:t>
      </w:r>
      <w:r w:rsidR="6F8D4488" w:rsidRPr="465711B4">
        <w:rPr>
          <w:rFonts w:ascii="Times New Roman" w:hAnsi="Times New Roman" w:cs="Times New Roman"/>
          <w:sz w:val="24"/>
          <w:szCs w:val="24"/>
        </w:rPr>
        <w:t xml:space="preserve">postojeći </w:t>
      </w:r>
      <w:r w:rsidRPr="465711B4">
        <w:rPr>
          <w:rFonts w:ascii="Times New Roman" w:hAnsi="Times New Roman" w:cs="Times New Roman"/>
          <w:sz w:val="24"/>
          <w:szCs w:val="24"/>
        </w:rPr>
        <w:t>vodovodni priključak</w:t>
      </w:r>
      <w:r w:rsidR="046591A6" w:rsidRPr="465711B4">
        <w:rPr>
          <w:rFonts w:ascii="Times New Roman" w:hAnsi="Times New Roman" w:cs="Times New Roman"/>
          <w:sz w:val="24"/>
          <w:szCs w:val="24"/>
        </w:rPr>
        <w:t xml:space="preserve"> s druge strane Kapelske ulica</w:t>
      </w:r>
      <w:r w:rsidRPr="465711B4">
        <w:rPr>
          <w:rFonts w:ascii="Times New Roman" w:hAnsi="Times New Roman" w:cs="Times New Roman"/>
          <w:sz w:val="24"/>
          <w:szCs w:val="24"/>
        </w:rPr>
        <w:t xml:space="preserve"> za opskrbu sanitarnom i požarnom vodom</w:t>
      </w:r>
    </w:p>
    <w:p w14:paraId="53506081" w14:textId="30974CFA" w:rsidR="57B06B58" w:rsidRDefault="57B06B58" w:rsidP="465711B4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33B4F4BB">
        <w:rPr>
          <w:rFonts w:ascii="Times New Roman" w:hAnsi="Times New Roman" w:cs="Times New Roman"/>
          <w:sz w:val="24"/>
          <w:szCs w:val="24"/>
        </w:rPr>
        <w:t>Hidrantsk</w:t>
      </w:r>
      <w:r w:rsidR="5188906A" w:rsidRPr="33B4F4BB">
        <w:rPr>
          <w:rFonts w:ascii="Times New Roman" w:hAnsi="Times New Roman" w:cs="Times New Roman"/>
          <w:sz w:val="24"/>
          <w:szCs w:val="24"/>
        </w:rPr>
        <w:t>a</w:t>
      </w:r>
      <w:r w:rsidRPr="33B4F4BB">
        <w:rPr>
          <w:rFonts w:ascii="Times New Roman" w:hAnsi="Times New Roman" w:cs="Times New Roman"/>
          <w:sz w:val="24"/>
          <w:szCs w:val="24"/>
        </w:rPr>
        <w:t xml:space="preserve"> mreža: </w:t>
      </w:r>
      <w:r w:rsidR="4C179494" w:rsidRPr="33B4F4BB">
        <w:rPr>
          <w:rFonts w:ascii="Times New Roman" w:hAnsi="Times New Roman" w:cs="Times New Roman"/>
          <w:sz w:val="24"/>
          <w:szCs w:val="24"/>
        </w:rPr>
        <w:t xml:space="preserve">2 </w:t>
      </w:r>
      <w:r w:rsidRPr="33B4F4BB">
        <w:rPr>
          <w:rFonts w:ascii="Times New Roman" w:hAnsi="Times New Roman" w:cs="Times New Roman"/>
          <w:sz w:val="24"/>
          <w:szCs w:val="24"/>
        </w:rPr>
        <w:t>vanjsk</w:t>
      </w:r>
      <w:r w:rsidR="71E29A00" w:rsidRPr="33B4F4BB">
        <w:rPr>
          <w:rFonts w:ascii="Times New Roman" w:hAnsi="Times New Roman" w:cs="Times New Roman"/>
          <w:sz w:val="24"/>
          <w:szCs w:val="24"/>
        </w:rPr>
        <w:t>a</w:t>
      </w:r>
      <w:r w:rsidRPr="33B4F4BB">
        <w:rPr>
          <w:rFonts w:ascii="Times New Roman" w:hAnsi="Times New Roman" w:cs="Times New Roman"/>
          <w:sz w:val="24"/>
          <w:szCs w:val="24"/>
        </w:rPr>
        <w:t xml:space="preserve"> i 3 unutarnja hidranta</w:t>
      </w:r>
    </w:p>
    <w:p w14:paraId="6E5B1EDA" w14:textId="570A17D2" w:rsidR="0AF9CA7E" w:rsidRDefault="0AF9CA7E" w:rsidP="465711B4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465711B4">
        <w:rPr>
          <w:rFonts w:ascii="Times New Roman" w:hAnsi="Times New Roman" w:cs="Times New Roman"/>
          <w:sz w:val="24"/>
          <w:szCs w:val="24"/>
        </w:rPr>
        <w:t xml:space="preserve">Odvodnja sanitarno-fekalnih voda </w:t>
      </w:r>
      <w:r w:rsidR="56B8F160" w:rsidRPr="465711B4">
        <w:rPr>
          <w:rFonts w:ascii="Times New Roman" w:hAnsi="Times New Roman" w:cs="Times New Roman"/>
          <w:sz w:val="24"/>
          <w:szCs w:val="24"/>
        </w:rPr>
        <w:t xml:space="preserve">vršit će se </w:t>
      </w:r>
      <w:r w:rsidR="60B6BD6F" w:rsidRPr="465711B4">
        <w:rPr>
          <w:rFonts w:ascii="Times New Roman" w:hAnsi="Times New Roman" w:cs="Times New Roman"/>
          <w:sz w:val="24"/>
          <w:szCs w:val="24"/>
        </w:rPr>
        <w:t>rekonstrukcijom spoj</w:t>
      </w:r>
      <w:r w:rsidRPr="465711B4">
        <w:rPr>
          <w:rFonts w:ascii="Times New Roman" w:hAnsi="Times New Roman" w:cs="Times New Roman"/>
          <w:sz w:val="24"/>
          <w:szCs w:val="24"/>
        </w:rPr>
        <w:t xml:space="preserve">a </w:t>
      </w:r>
      <w:r w:rsidR="20F73FED" w:rsidRPr="465711B4">
        <w:rPr>
          <w:rFonts w:ascii="Times New Roman" w:hAnsi="Times New Roman" w:cs="Times New Roman"/>
          <w:sz w:val="24"/>
          <w:szCs w:val="24"/>
        </w:rPr>
        <w:t xml:space="preserve">na </w:t>
      </w:r>
      <w:r w:rsidRPr="465711B4">
        <w:rPr>
          <w:rFonts w:ascii="Times New Roman" w:hAnsi="Times New Roman" w:cs="Times New Roman"/>
          <w:sz w:val="24"/>
          <w:szCs w:val="24"/>
        </w:rPr>
        <w:t>uličnu kanalizaciju</w:t>
      </w:r>
      <w:r w:rsidR="67710228" w:rsidRPr="465711B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67710228" w:rsidRPr="465711B4">
        <w:rPr>
          <w:rFonts w:ascii="Times New Roman" w:hAnsi="Times New Roman" w:cs="Times New Roman"/>
          <w:sz w:val="24"/>
          <w:szCs w:val="24"/>
        </w:rPr>
        <w:t>Kapelskoj</w:t>
      </w:r>
      <w:proofErr w:type="spellEnd"/>
      <w:r w:rsidR="67710228" w:rsidRPr="465711B4">
        <w:rPr>
          <w:rFonts w:ascii="Times New Roman" w:hAnsi="Times New Roman" w:cs="Times New Roman"/>
          <w:sz w:val="24"/>
          <w:szCs w:val="24"/>
        </w:rPr>
        <w:t xml:space="preserve"> ulici</w:t>
      </w:r>
    </w:p>
    <w:p w14:paraId="3CD36DE9" w14:textId="012245F8" w:rsidR="0AF9CA7E" w:rsidRDefault="0AF9CA7E" w:rsidP="465711B4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465711B4">
        <w:rPr>
          <w:rFonts w:ascii="Times New Roman" w:hAnsi="Times New Roman" w:cs="Times New Roman"/>
          <w:sz w:val="24"/>
          <w:szCs w:val="24"/>
        </w:rPr>
        <w:t>Odvodnja oborinskih voda</w:t>
      </w:r>
      <w:r w:rsidR="334A49F7" w:rsidRPr="465711B4">
        <w:rPr>
          <w:rFonts w:ascii="Times New Roman" w:hAnsi="Times New Roman" w:cs="Times New Roman"/>
          <w:sz w:val="24"/>
          <w:szCs w:val="24"/>
        </w:rPr>
        <w:t xml:space="preserve"> s krova</w:t>
      </w:r>
      <w:r w:rsidRPr="465711B4">
        <w:rPr>
          <w:rFonts w:ascii="Times New Roman" w:hAnsi="Times New Roman" w:cs="Times New Roman"/>
          <w:sz w:val="24"/>
          <w:szCs w:val="24"/>
        </w:rPr>
        <w:t xml:space="preserve"> u javnu kanalizaciju nakon zadržavanja u retenciji na parceli</w:t>
      </w:r>
      <w:r w:rsidR="77E86E36" w:rsidRPr="465711B4">
        <w:rPr>
          <w:rFonts w:ascii="Times New Roman" w:hAnsi="Times New Roman" w:cs="Times New Roman"/>
          <w:sz w:val="24"/>
          <w:szCs w:val="24"/>
        </w:rPr>
        <w:t>, a s parkirnih mjesta preko separatora lakih tekućina</w:t>
      </w:r>
    </w:p>
    <w:p w14:paraId="595DD8BB" w14:textId="51B27796" w:rsidR="00CB69B9" w:rsidRPr="00DA3A82" w:rsidRDefault="016812DA" w:rsidP="465711B4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465711B4">
        <w:rPr>
          <w:rFonts w:ascii="Times New Roman" w:hAnsi="Times New Roman" w:cs="Times New Roman"/>
          <w:sz w:val="24"/>
          <w:szCs w:val="24"/>
        </w:rPr>
        <w:t>Elektroinstalacije obuhvaćaju</w:t>
      </w:r>
      <w:r w:rsidR="4CD202A4" w:rsidRPr="465711B4">
        <w:rPr>
          <w:rFonts w:ascii="Times New Roman" w:hAnsi="Times New Roman" w:cs="Times New Roman"/>
          <w:sz w:val="24"/>
          <w:szCs w:val="24"/>
        </w:rPr>
        <w:t>:</w:t>
      </w:r>
      <w:r w:rsidRPr="465711B4">
        <w:rPr>
          <w:rFonts w:ascii="Times New Roman" w:hAnsi="Times New Roman" w:cs="Times New Roman"/>
          <w:sz w:val="24"/>
          <w:szCs w:val="24"/>
        </w:rPr>
        <w:t xml:space="preserve"> </w:t>
      </w:r>
      <w:r w:rsidR="3397805E" w:rsidRPr="465711B4">
        <w:rPr>
          <w:rFonts w:ascii="Times New Roman" w:hAnsi="Times New Roman" w:cs="Times New Roman"/>
          <w:sz w:val="24"/>
          <w:szCs w:val="24"/>
        </w:rPr>
        <w:t xml:space="preserve">priključak na NN mrežu, dovod i razvod el. </w:t>
      </w:r>
      <w:r w:rsidR="14514C3E" w:rsidRPr="465711B4">
        <w:rPr>
          <w:rFonts w:ascii="Times New Roman" w:hAnsi="Times New Roman" w:cs="Times New Roman"/>
          <w:sz w:val="24"/>
          <w:szCs w:val="24"/>
        </w:rPr>
        <w:t>i</w:t>
      </w:r>
      <w:r w:rsidR="6E0C91E0" w:rsidRPr="465711B4">
        <w:rPr>
          <w:rFonts w:ascii="Times New Roman" w:hAnsi="Times New Roman" w:cs="Times New Roman"/>
          <w:sz w:val="24"/>
          <w:szCs w:val="24"/>
        </w:rPr>
        <w:t>nstalacije</w:t>
      </w:r>
      <w:r w:rsidR="19D9F218" w:rsidRPr="465711B4">
        <w:rPr>
          <w:rFonts w:ascii="Times New Roman" w:hAnsi="Times New Roman" w:cs="Times New Roman"/>
          <w:sz w:val="24"/>
          <w:szCs w:val="24"/>
        </w:rPr>
        <w:t>,</w:t>
      </w:r>
      <w:r w:rsidR="56210900" w:rsidRPr="465711B4">
        <w:rPr>
          <w:rFonts w:ascii="Times New Roman" w:hAnsi="Times New Roman" w:cs="Times New Roman"/>
          <w:sz w:val="24"/>
          <w:szCs w:val="24"/>
        </w:rPr>
        <w:t xml:space="preserve"> razdjelnice,</w:t>
      </w:r>
      <w:r w:rsidR="19D9F218" w:rsidRPr="465711B4">
        <w:rPr>
          <w:rFonts w:ascii="Times New Roman" w:hAnsi="Times New Roman" w:cs="Times New Roman"/>
          <w:sz w:val="24"/>
          <w:szCs w:val="24"/>
        </w:rPr>
        <w:t xml:space="preserve"> </w:t>
      </w:r>
      <w:r w:rsidR="6E0C91E0" w:rsidRPr="465711B4">
        <w:rPr>
          <w:rFonts w:ascii="Times New Roman" w:hAnsi="Times New Roman" w:cs="Times New Roman"/>
          <w:sz w:val="24"/>
          <w:szCs w:val="24"/>
        </w:rPr>
        <w:t>rasvjet</w:t>
      </w:r>
      <w:r w:rsidR="37D08420" w:rsidRPr="465711B4">
        <w:rPr>
          <w:rFonts w:ascii="Times New Roman" w:hAnsi="Times New Roman" w:cs="Times New Roman"/>
          <w:sz w:val="24"/>
          <w:szCs w:val="24"/>
        </w:rPr>
        <w:t>u</w:t>
      </w:r>
      <w:r w:rsidR="2624C199" w:rsidRPr="465711B4">
        <w:rPr>
          <w:rFonts w:ascii="Times New Roman" w:hAnsi="Times New Roman" w:cs="Times New Roman"/>
          <w:sz w:val="24"/>
          <w:szCs w:val="24"/>
        </w:rPr>
        <w:t>,</w:t>
      </w:r>
      <w:r w:rsidR="341E2A2C" w:rsidRPr="46571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341E2A2C" w:rsidRPr="465711B4">
        <w:rPr>
          <w:rFonts w:ascii="Times New Roman" w:hAnsi="Times New Roman" w:cs="Times New Roman"/>
          <w:sz w:val="24"/>
          <w:szCs w:val="24"/>
        </w:rPr>
        <w:t>protupanik</w:t>
      </w:r>
      <w:proofErr w:type="spellEnd"/>
      <w:r w:rsidR="341E2A2C" w:rsidRPr="465711B4">
        <w:rPr>
          <w:rFonts w:ascii="Times New Roman" w:hAnsi="Times New Roman" w:cs="Times New Roman"/>
          <w:sz w:val="24"/>
          <w:szCs w:val="24"/>
        </w:rPr>
        <w:t xml:space="preserve"> rasvjetu,</w:t>
      </w:r>
      <w:r w:rsidR="6E0C91E0" w:rsidRPr="465711B4">
        <w:rPr>
          <w:rFonts w:ascii="Times New Roman" w:hAnsi="Times New Roman" w:cs="Times New Roman"/>
          <w:sz w:val="24"/>
          <w:szCs w:val="24"/>
        </w:rPr>
        <w:t xml:space="preserve"> </w:t>
      </w:r>
      <w:r w:rsidR="0F699F1B" w:rsidRPr="465711B4">
        <w:rPr>
          <w:rFonts w:ascii="Times New Roman" w:hAnsi="Times New Roman" w:cs="Times New Roman"/>
          <w:sz w:val="24"/>
          <w:szCs w:val="24"/>
        </w:rPr>
        <w:t>priključnice,</w:t>
      </w:r>
      <w:r w:rsidR="5E231082" w:rsidRPr="465711B4">
        <w:rPr>
          <w:rFonts w:ascii="Times New Roman" w:hAnsi="Times New Roman" w:cs="Times New Roman"/>
          <w:sz w:val="24"/>
          <w:szCs w:val="24"/>
        </w:rPr>
        <w:t xml:space="preserve"> instalaciju za zaštitu od prevelikog napona dodira,</w:t>
      </w:r>
      <w:r w:rsidR="0F699F1B" w:rsidRPr="465711B4">
        <w:rPr>
          <w:rFonts w:ascii="Times New Roman" w:hAnsi="Times New Roman" w:cs="Times New Roman"/>
          <w:sz w:val="24"/>
          <w:szCs w:val="24"/>
        </w:rPr>
        <w:t xml:space="preserve"> </w:t>
      </w:r>
      <w:r w:rsidR="326178BB" w:rsidRPr="465711B4">
        <w:rPr>
          <w:rFonts w:ascii="Times New Roman" w:hAnsi="Times New Roman" w:cs="Times New Roman"/>
          <w:sz w:val="24"/>
          <w:szCs w:val="24"/>
        </w:rPr>
        <w:t xml:space="preserve">nova </w:t>
      </w:r>
      <w:r w:rsidR="6E0C91E0" w:rsidRPr="465711B4">
        <w:rPr>
          <w:rFonts w:ascii="Times New Roman" w:hAnsi="Times New Roman" w:cs="Times New Roman"/>
          <w:sz w:val="24"/>
          <w:szCs w:val="24"/>
        </w:rPr>
        <w:t>instalacij</w:t>
      </w:r>
      <w:r w:rsidR="7BC0B4E4" w:rsidRPr="465711B4">
        <w:rPr>
          <w:rFonts w:ascii="Times New Roman" w:hAnsi="Times New Roman" w:cs="Times New Roman"/>
          <w:sz w:val="24"/>
          <w:szCs w:val="24"/>
        </w:rPr>
        <w:t>a</w:t>
      </w:r>
      <w:r w:rsidR="49B6154A" w:rsidRPr="465711B4">
        <w:rPr>
          <w:rFonts w:ascii="Times New Roman" w:hAnsi="Times New Roman" w:cs="Times New Roman"/>
          <w:sz w:val="24"/>
          <w:szCs w:val="24"/>
        </w:rPr>
        <w:t xml:space="preserve"> komunikacija</w:t>
      </w:r>
      <w:r w:rsidR="2624C199" w:rsidRPr="465711B4">
        <w:rPr>
          <w:rFonts w:ascii="Times New Roman" w:hAnsi="Times New Roman" w:cs="Times New Roman"/>
          <w:sz w:val="24"/>
          <w:szCs w:val="24"/>
        </w:rPr>
        <w:t>,</w:t>
      </w:r>
      <w:r w:rsidR="36C20442" w:rsidRPr="465711B4">
        <w:rPr>
          <w:rFonts w:ascii="Times New Roman" w:hAnsi="Times New Roman" w:cs="Times New Roman"/>
          <w:sz w:val="24"/>
          <w:szCs w:val="24"/>
        </w:rPr>
        <w:t xml:space="preserve"> </w:t>
      </w:r>
      <w:r w:rsidR="5952A338" w:rsidRPr="465711B4">
        <w:rPr>
          <w:rFonts w:ascii="Times New Roman" w:hAnsi="Times New Roman" w:cs="Times New Roman"/>
          <w:sz w:val="24"/>
          <w:szCs w:val="24"/>
        </w:rPr>
        <w:t>sustav ozvučenja i multimedije, SOS sustav, sustav kontrole pristupa</w:t>
      </w:r>
      <w:r w:rsidR="162CF343" w:rsidRPr="465711B4">
        <w:rPr>
          <w:rFonts w:ascii="Times New Roman" w:hAnsi="Times New Roman" w:cs="Times New Roman"/>
          <w:sz w:val="24"/>
          <w:szCs w:val="24"/>
        </w:rPr>
        <w:t xml:space="preserve">, punionicu el. vozila </w:t>
      </w:r>
      <w:r w:rsidR="7D86ABCB" w:rsidRPr="465711B4">
        <w:rPr>
          <w:rFonts w:ascii="Times New Roman" w:hAnsi="Times New Roman" w:cs="Times New Roman"/>
          <w:sz w:val="24"/>
          <w:szCs w:val="24"/>
        </w:rPr>
        <w:t>i instalaciju vezanu uz strojarsku opremu</w:t>
      </w:r>
    </w:p>
    <w:p w14:paraId="2B0BA52D" w14:textId="1AF51E9D" w:rsidR="7E91B903" w:rsidRDefault="7E91B903" w:rsidP="465711B4">
      <w:pPr>
        <w:pStyle w:val="Odlomakpopis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465711B4">
        <w:rPr>
          <w:rFonts w:ascii="Times New Roman" w:hAnsi="Times New Roman" w:cs="Times New Roman"/>
          <w:sz w:val="24"/>
          <w:szCs w:val="24"/>
        </w:rPr>
        <w:t>Projektom je predviđeno objekt štititi sustavom za dojavu požara</w:t>
      </w:r>
    </w:p>
    <w:p w14:paraId="281313CD" w14:textId="7324FBF8" w:rsidR="04BE3B5F" w:rsidRDefault="04BE3B5F" w:rsidP="465711B4">
      <w:pPr>
        <w:pStyle w:val="Odlomakpopis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465711B4">
        <w:rPr>
          <w:rFonts w:ascii="Times New Roman" w:hAnsi="Times New Roman" w:cs="Times New Roman"/>
          <w:sz w:val="24"/>
          <w:szCs w:val="24"/>
        </w:rPr>
        <w:t>Postojeći dio građevine ostaje nepromijenjen. Izvedena dogradnja bit će dilatirana i požarno izdvojena.</w:t>
      </w:r>
    </w:p>
    <w:p w14:paraId="42FDB2D7" w14:textId="69DF490E" w:rsidR="00DE4F7B" w:rsidRDefault="00DE4F7B" w:rsidP="465711B4">
      <w:pPr>
        <w:pStyle w:val="Odlomakpopis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irani rok izvođenja radova je 12 mjeseci od dana uvođenja izvođača u posao</w:t>
      </w:r>
    </w:p>
    <w:p w14:paraId="780D519D" w14:textId="77777777" w:rsidR="00FA7DB3" w:rsidRPr="00DA3A82" w:rsidRDefault="00FA7DB3" w:rsidP="007B761A">
      <w:pPr>
        <w:pStyle w:val="Bezproreda"/>
        <w:rPr>
          <w:rFonts w:ascii="Times New Roman" w:hAnsi="Times New Roman" w:cs="Times New Roman"/>
          <w:color w:val="EE0000"/>
          <w:sz w:val="24"/>
          <w:szCs w:val="24"/>
          <w:lang w:eastAsia="hr-HR"/>
        </w:rPr>
      </w:pPr>
    </w:p>
    <w:p w14:paraId="7F6D5D2E" w14:textId="47429B8F" w:rsidR="007B761A" w:rsidRDefault="6EC11D3F" w:rsidP="465711B4">
      <w:pPr>
        <w:pStyle w:val="Bezproreda"/>
        <w:spacing w:line="256" w:lineRule="auto"/>
        <w:ind w:firstLine="708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465711B4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Obveze za </w:t>
      </w:r>
      <w:r w:rsidR="330F0422" w:rsidRPr="465711B4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i</w:t>
      </w:r>
      <w:r w:rsidRPr="465711B4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zvršenje usluge </w:t>
      </w:r>
      <w:r w:rsidR="330F0422" w:rsidRPr="465711B4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predviđene su prijedlogom ugovora.</w:t>
      </w:r>
    </w:p>
    <w:p w14:paraId="3A01CD8F" w14:textId="77777777" w:rsidR="00DF54CB" w:rsidRPr="00F02C29" w:rsidRDefault="00DF54CB" w:rsidP="00DE4F7B">
      <w:pPr>
        <w:pStyle w:val="Bezproreda"/>
        <w:spacing w:line="256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06B14CCA" w14:textId="1B1D0C9B" w:rsidR="007B761A" w:rsidRPr="00F02C29" w:rsidRDefault="395F1874" w:rsidP="465711B4">
      <w:pPr>
        <w:pStyle w:val="Bezproreda"/>
        <w:spacing w:line="256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465711B4">
        <w:rPr>
          <w:rFonts w:ascii="Times New Roman" w:eastAsia="Calibri" w:hAnsi="Times New Roman" w:cs="Times New Roman"/>
          <w:sz w:val="24"/>
          <w:szCs w:val="24"/>
        </w:rPr>
        <w:t>Osijek,</w:t>
      </w:r>
      <w:r w:rsidR="46D58510" w:rsidRPr="465711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3AD8FD8B" w:rsidRPr="465711B4">
        <w:rPr>
          <w:rFonts w:ascii="Times New Roman" w:eastAsia="Calibri" w:hAnsi="Times New Roman" w:cs="Times New Roman"/>
          <w:sz w:val="24"/>
          <w:szCs w:val="24"/>
        </w:rPr>
        <w:t>3</w:t>
      </w:r>
      <w:r w:rsidR="53DFD559" w:rsidRPr="465711B4">
        <w:rPr>
          <w:rFonts w:ascii="Times New Roman" w:eastAsia="Calibri" w:hAnsi="Times New Roman" w:cs="Times New Roman"/>
          <w:sz w:val="24"/>
          <w:szCs w:val="24"/>
        </w:rPr>
        <w:t>1</w:t>
      </w:r>
      <w:r w:rsidRPr="465711B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13C4A10A" w:rsidRPr="465711B4">
        <w:rPr>
          <w:rFonts w:ascii="Times New Roman" w:eastAsia="Calibri" w:hAnsi="Times New Roman" w:cs="Times New Roman"/>
          <w:sz w:val="24"/>
          <w:szCs w:val="24"/>
        </w:rPr>
        <w:t xml:space="preserve">ožujka </w:t>
      </w:r>
      <w:r w:rsidRPr="465711B4">
        <w:rPr>
          <w:rFonts w:ascii="Times New Roman" w:eastAsia="Calibri" w:hAnsi="Times New Roman" w:cs="Times New Roman"/>
          <w:sz w:val="24"/>
          <w:szCs w:val="24"/>
        </w:rPr>
        <w:t>202</w:t>
      </w:r>
      <w:r w:rsidR="31349BE3" w:rsidRPr="465711B4">
        <w:rPr>
          <w:rFonts w:ascii="Times New Roman" w:eastAsia="Calibri" w:hAnsi="Times New Roman" w:cs="Times New Roman"/>
          <w:sz w:val="24"/>
          <w:szCs w:val="24"/>
        </w:rPr>
        <w:t>6</w:t>
      </w:r>
      <w:r w:rsidRPr="465711B4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7B761A" w:rsidRPr="00F02C29" w:rsidSect="00DF54CB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36752"/>
    <w:multiLevelType w:val="hybridMultilevel"/>
    <w:tmpl w:val="C7CA03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6713F"/>
    <w:multiLevelType w:val="hybridMultilevel"/>
    <w:tmpl w:val="99643E1E"/>
    <w:lvl w:ilvl="0" w:tplc="0C64A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150C2"/>
    <w:multiLevelType w:val="hybridMultilevel"/>
    <w:tmpl w:val="34E83A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15F24"/>
    <w:multiLevelType w:val="hybridMultilevel"/>
    <w:tmpl w:val="344223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64215"/>
    <w:multiLevelType w:val="hybridMultilevel"/>
    <w:tmpl w:val="E8D03A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42577"/>
    <w:multiLevelType w:val="hybridMultilevel"/>
    <w:tmpl w:val="226A9E0E"/>
    <w:lvl w:ilvl="0" w:tplc="041A000F">
      <w:start w:val="1"/>
      <w:numFmt w:val="decimal"/>
      <w:lvlText w:val="%1."/>
      <w:lvlJc w:val="left"/>
      <w:pPr>
        <w:ind w:left="1077" w:hanging="360"/>
      </w:pPr>
    </w:lvl>
    <w:lvl w:ilvl="1" w:tplc="041A0019" w:tentative="1">
      <w:start w:val="1"/>
      <w:numFmt w:val="lowerLetter"/>
      <w:lvlText w:val="%2."/>
      <w:lvlJc w:val="left"/>
      <w:pPr>
        <w:ind w:left="1797" w:hanging="360"/>
      </w:pPr>
    </w:lvl>
    <w:lvl w:ilvl="2" w:tplc="041A001B" w:tentative="1">
      <w:start w:val="1"/>
      <w:numFmt w:val="lowerRoman"/>
      <w:lvlText w:val="%3."/>
      <w:lvlJc w:val="right"/>
      <w:pPr>
        <w:ind w:left="2517" w:hanging="180"/>
      </w:pPr>
    </w:lvl>
    <w:lvl w:ilvl="3" w:tplc="041A000F" w:tentative="1">
      <w:start w:val="1"/>
      <w:numFmt w:val="decimal"/>
      <w:lvlText w:val="%4."/>
      <w:lvlJc w:val="left"/>
      <w:pPr>
        <w:ind w:left="3237" w:hanging="360"/>
      </w:pPr>
    </w:lvl>
    <w:lvl w:ilvl="4" w:tplc="041A0019" w:tentative="1">
      <w:start w:val="1"/>
      <w:numFmt w:val="lowerLetter"/>
      <w:lvlText w:val="%5."/>
      <w:lvlJc w:val="left"/>
      <w:pPr>
        <w:ind w:left="3957" w:hanging="360"/>
      </w:pPr>
    </w:lvl>
    <w:lvl w:ilvl="5" w:tplc="041A001B" w:tentative="1">
      <w:start w:val="1"/>
      <w:numFmt w:val="lowerRoman"/>
      <w:lvlText w:val="%6."/>
      <w:lvlJc w:val="right"/>
      <w:pPr>
        <w:ind w:left="4677" w:hanging="180"/>
      </w:pPr>
    </w:lvl>
    <w:lvl w:ilvl="6" w:tplc="041A000F" w:tentative="1">
      <w:start w:val="1"/>
      <w:numFmt w:val="decimal"/>
      <w:lvlText w:val="%7."/>
      <w:lvlJc w:val="left"/>
      <w:pPr>
        <w:ind w:left="5397" w:hanging="360"/>
      </w:pPr>
    </w:lvl>
    <w:lvl w:ilvl="7" w:tplc="041A0019" w:tentative="1">
      <w:start w:val="1"/>
      <w:numFmt w:val="lowerLetter"/>
      <w:lvlText w:val="%8."/>
      <w:lvlJc w:val="left"/>
      <w:pPr>
        <w:ind w:left="6117" w:hanging="360"/>
      </w:pPr>
    </w:lvl>
    <w:lvl w:ilvl="8" w:tplc="041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61B4386"/>
    <w:multiLevelType w:val="hybridMultilevel"/>
    <w:tmpl w:val="3DB01C3A"/>
    <w:lvl w:ilvl="0" w:tplc="D5884D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B38CF"/>
    <w:multiLevelType w:val="hybridMultilevel"/>
    <w:tmpl w:val="B712D060"/>
    <w:lvl w:ilvl="0" w:tplc="31F263F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A3F4A"/>
    <w:multiLevelType w:val="hybridMultilevel"/>
    <w:tmpl w:val="6002A8D0"/>
    <w:lvl w:ilvl="0" w:tplc="E6E454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B4A55"/>
    <w:multiLevelType w:val="hybridMultilevel"/>
    <w:tmpl w:val="A16640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09B61"/>
    <w:multiLevelType w:val="hybridMultilevel"/>
    <w:tmpl w:val="FFFFFFFF"/>
    <w:lvl w:ilvl="0" w:tplc="F51253D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0F604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B0EA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9473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9E1E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5492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34AB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383E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5C0F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8657C"/>
    <w:multiLevelType w:val="hybridMultilevel"/>
    <w:tmpl w:val="3D6EF5C0"/>
    <w:lvl w:ilvl="0" w:tplc="D5884D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21B1F"/>
    <w:multiLevelType w:val="hybridMultilevel"/>
    <w:tmpl w:val="368C03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62AD5"/>
    <w:multiLevelType w:val="hybridMultilevel"/>
    <w:tmpl w:val="B96E3F50"/>
    <w:lvl w:ilvl="0" w:tplc="B066E4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168C3"/>
    <w:multiLevelType w:val="hybridMultilevel"/>
    <w:tmpl w:val="EF5C2D2E"/>
    <w:lvl w:ilvl="0" w:tplc="8E6A09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D77F9"/>
    <w:multiLevelType w:val="hybridMultilevel"/>
    <w:tmpl w:val="439629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3459F"/>
    <w:multiLevelType w:val="hybridMultilevel"/>
    <w:tmpl w:val="253237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F709A"/>
    <w:multiLevelType w:val="hybridMultilevel"/>
    <w:tmpl w:val="B554DF5A"/>
    <w:lvl w:ilvl="0" w:tplc="A274D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05E48"/>
    <w:multiLevelType w:val="hybridMultilevel"/>
    <w:tmpl w:val="FFFFFFFF"/>
    <w:lvl w:ilvl="0" w:tplc="51FC8D9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D2638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54E8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7801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3EF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74B4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08A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A0D6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043B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17483"/>
    <w:multiLevelType w:val="hybridMultilevel"/>
    <w:tmpl w:val="4EEE93DE"/>
    <w:lvl w:ilvl="0" w:tplc="F466A1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C5A46"/>
    <w:multiLevelType w:val="hybridMultilevel"/>
    <w:tmpl w:val="254E92C0"/>
    <w:lvl w:ilvl="0" w:tplc="BA7010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112F5"/>
    <w:multiLevelType w:val="hybridMultilevel"/>
    <w:tmpl w:val="09A2F290"/>
    <w:lvl w:ilvl="0" w:tplc="D5884D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61D2D"/>
    <w:multiLevelType w:val="hybridMultilevel"/>
    <w:tmpl w:val="34E83A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649CC"/>
    <w:multiLevelType w:val="hybridMultilevel"/>
    <w:tmpl w:val="A49A42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94BD3"/>
    <w:multiLevelType w:val="hybridMultilevel"/>
    <w:tmpl w:val="253237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1256CC"/>
    <w:multiLevelType w:val="hybridMultilevel"/>
    <w:tmpl w:val="EC0C43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B1EA3"/>
    <w:multiLevelType w:val="hybridMultilevel"/>
    <w:tmpl w:val="0284E478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86E9C"/>
    <w:multiLevelType w:val="hybridMultilevel"/>
    <w:tmpl w:val="BB9E1180"/>
    <w:lvl w:ilvl="0" w:tplc="B2AAC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064F1"/>
    <w:multiLevelType w:val="hybridMultilevel"/>
    <w:tmpl w:val="B58EA0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37DCD"/>
    <w:multiLevelType w:val="hybridMultilevel"/>
    <w:tmpl w:val="4FA6EEC0"/>
    <w:lvl w:ilvl="0" w:tplc="971C7FAC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203A8"/>
    <w:multiLevelType w:val="hybridMultilevel"/>
    <w:tmpl w:val="B96E3F50"/>
    <w:lvl w:ilvl="0" w:tplc="B066E4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146356"/>
    <w:multiLevelType w:val="hybridMultilevel"/>
    <w:tmpl w:val="7DA23EF8"/>
    <w:lvl w:ilvl="0" w:tplc="8BDABC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F10CAA"/>
    <w:multiLevelType w:val="hybridMultilevel"/>
    <w:tmpl w:val="253237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75740"/>
    <w:multiLevelType w:val="hybridMultilevel"/>
    <w:tmpl w:val="B96E3F50"/>
    <w:lvl w:ilvl="0" w:tplc="B066E4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580B1A"/>
    <w:multiLevelType w:val="hybridMultilevel"/>
    <w:tmpl w:val="154456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D424C3"/>
    <w:multiLevelType w:val="hybridMultilevel"/>
    <w:tmpl w:val="B0460F3A"/>
    <w:lvl w:ilvl="0" w:tplc="8F8ECA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575026"/>
    <w:multiLevelType w:val="hybridMultilevel"/>
    <w:tmpl w:val="BAE21468"/>
    <w:lvl w:ilvl="0" w:tplc="A6B64696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 w:tplc="981292F0">
      <w:start w:val="3"/>
      <w:numFmt w:val="none"/>
      <w:lvlText w:val="9.1.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BF58D2"/>
    <w:multiLevelType w:val="hybridMultilevel"/>
    <w:tmpl w:val="1FB49CC4"/>
    <w:lvl w:ilvl="0" w:tplc="D5884D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114A4"/>
    <w:multiLevelType w:val="hybridMultilevel"/>
    <w:tmpl w:val="F9144188"/>
    <w:lvl w:ilvl="0" w:tplc="D5884D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0383C2"/>
    <w:multiLevelType w:val="hybridMultilevel"/>
    <w:tmpl w:val="FFFFFFFF"/>
    <w:lvl w:ilvl="0" w:tplc="CC6CC4D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B56B3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D82B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8CAD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E6AF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82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3C8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5438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8801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612275">
    <w:abstractNumId w:val="17"/>
  </w:num>
  <w:num w:numId="2" w16cid:durableId="1060514302">
    <w:abstractNumId w:val="36"/>
  </w:num>
  <w:num w:numId="3" w16cid:durableId="1196966894">
    <w:abstractNumId w:val="23"/>
  </w:num>
  <w:num w:numId="4" w16cid:durableId="1199002195">
    <w:abstractNumId w:val="9"/>
  </w:num>
  <w:num w:numId="5" w16cid:durableId="121074931">
    <w:abstractNumId w:val="32"/>
  </w:num>
  <w:num w:numId="6" w16cid:durableId="1219365737">
    <w:abstractNumId w:val="26"/>
  </w:num>
  <w:num w:numId="7" w16cid:durableId="1295915966">
    <w:abstractNumId w:val="1"/>
  </w:num>
  <w:num w:numId="8" w16cid:durableId="1415318352">
    <w:abstractNumId w:val="37"/>
  </w:num>
  <w:num w:numId="9" w16cid:durableId="1448504880">
    <w:abstractNumId w:val="29"/>
  </w:num>
  <w:num w:numId="10" w16cid:durableId="1570573010">
    <w:abstractNumId w:val="35"/>
  </w:num>
  <w:num w:numId="11" w16cid:durableId="1630087539">
    <w:abstractNumId w:val="11"/>
  </w:num>
  <w:num w:numId="12" w16cid:durableId="1644042652">
    <w:abstractNumId w:val="8"/>
  </w:num>
  <w:num w:numId="13" w16cid:durableId="1651668453">
    <w:abstractNumId w:val="38"/>
  </w:num>
  <w:num w:numId="14" w16cid:durableId="1699431317">
    <w:abstractNumId w:val="6"/>
  </w:num>
  <w:num w:numId="15" w16cid:durableId="1704550314">
    <w:abstractNumId w:val="14"/>
  </w:num>
  <w:num w:numId="16" w16cid:durableId="172493948">
    <w:abstractNumId w:val="24"/>
  </w:num>
  <w:num w:numId="17" w16cid:durableId="1790934069">
    <w:abstractNumId w:val="7"/>
  </w:num>
  <w:num w:numId="18" w16cid:durableId="1919437311">
    <w:abstractNumId w:val="0"/>
  </w:num>
  <w:num w:numId="19" w16cid:durableId="2064861282">
    <w:abstractNumId w:val="18"/>
  </w:num>
  <w:num w:numId="20" w16cid:durableId="2067489852">
    <w:abstractNumId w:val="30"/>
  </w:num>
  <w:num w:numId="21" w16cid:durableId="266154977">
    <w:abstractNumId w:val="15"/>
  </w:num>
  <w:num w:numId="22" w16cid:durableId="300574551">
    <w:abstractNumId w:val="25"/>
  </w:num>
  <w:num w:numId="23" w16cid:durableId="3020661">
    <w:abstractNumId w:val="3"/>
  </w:num>
  <w:num w:numId="24" w16cid:durableId="306323356">
    <w:abstractNumId w:val="2"/>
  </w:num>
  <w:num w:numId="25" w16cid:durableId="316227235">
    <w:abstractNumId w:val="39"/>
  </w:num>
  <w:num w:numId="26" w16cid:durableId="325595737">
    <w:abstractNumId w:val="27"/>
  </w:num>
  <w:num w:numId="27" w16cid:durableId="340395141">
    <w:abstractNumId w:val="22"/>
  </w:num>
  <w:num w:numId="28" w16cid:durableId="513761537">
    <w:abstractNumId w:val="10"/>
  </w:num>
  <w:num w:numId="29" w16cid:durableId="553853431">
    <w:abstractNumId w:val="12"/>
  </w:num>
  <w:num w:numId="30" w16cid:durableId="644091126">
    <w:abstractNumId w:val="19"/>
  </w:num>
  <w:num w:numId="31" w16cid:durableId="666443916">
    <w:abstractNumId w:val="28"/>
  </w:num>
  <w:num w:numId="32" w16cid:durableId="73095447">
    <w:abstractNumId w:val="34"/>
  </w:num>
  <w:num w:numId="33" w16cid:durableId="787284416">
    <w:abstractNumId w:val="33"/>
  </w:num>
  <w:num w:numId="34" w16cid:durableId="825780579">
    <w:abstractNumId w:val="4"/>
  </w:num>
  <w:num w:numId="35" w16cid:durableId="850073185">
    <w:abstractNumId w:val="31"/>
  </w:num>
  <w:num w:numId="36" w16cid:durableId="855849635">
    <w:abstractNumId w:val="16"/>
  </w:num>
  <w:num w:numId="37" w16cid:durableId="887180250">
    <w:abstractNumId w:val="20"/>
  </w:num>
  <w:num w:numId="38" w16cid:durableId="898051604">
    <w:abstractNumId w:val="21"/>
  </w:num>
  <w:num w:numId="39" w16cid:durableId="956835035">
    <w:abstractNumId w:val="5"/>
  </w:num>
  <w:num w:numId="40" w16cid:durableId="9949207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35F"/>
    <w:rsid w:val="00005999"/>
    <w:rsid w:val="0002288F"/>
    <w:rsid w:val="000364F0"/>
    <w:rsid w:val="0003751D"/>
    <w:rsid w:val="00037CA2"/>
    <w:rsid w:val="00040A41"/>
    <w:rsid w:val="00044B81"/>
    <w:rsid w:val="0005457F"/>
    <w:rsid w:val="0005632C"/>
    <w:rsid w:val="00057CEE"/>
    <w:rsid w:val="00062DC0"/>
    <w:rsid w:val="00071928"/>
    <w:rsid w:val="000735EA"/>
    <w:rsid w:val="00080DCF"/>
    <w:rsid w:val="00081689"/>
    <w:rsid w:val="000919A3"/>
    <w:rsid w:val="000A31D2"/>
    <w:rsid w:val="000A3855"/>
    <w:rsid w:val="000A4ACC"/>
    <w:rsid w:val="000A5FAC"/>
    <w:rsid w:val="000B3BCC"/>
    <w:rsid w:val="000B50E9"/>
    <w:rsid w:val="000C00A1"/>
    <w:rsid w:val="000C5A95"/>
    <w:rsid w:val="000C5D8C"/>
    <w:rsid w:val="000D2720"/>
    <w:rsid w:val="000D5234"/>
    <w:rsid w:val="000E758B"/>
    <w:rsid w:val="00101F84"/>
    <w:rsid w:val="001214E0"/>
    <w:rsid w:val="00121B3A"/>
    <w:rsid w:val="00130475"/>
    <w:rsid w:val="001419BD"/>
    <w:rsid w:val="0014422D"/>
    <w:rsid w:val="0014530F"/>
    <w:rsid w:val="001633C2"/>
    <w:rsid w:val="00171EF8"/>
    <w:rsid w:val="00172297"/>
    <w:rsid w:val="001727B0"/>
    <w:rsid w:val="00177CA0"/>
    <w:rsid w:val="001800F7"/>
    <w:rsid w:val="001829D0"/>
    <w:rsid w:val="00185845"/>
    <w:rsid w:val="0018727B"/>
    <w:rsid w:val="00190B8D"/>
    <w:rsid w:val="00191896"/>
    <w:rsid w:val="0019503B"/>
    <w:rsid w:val="0019537A"/>
    <w:rsid w:val="001A19F4"/>
    <w:rsid w:val="001A3812"/>
    <w:rsid w:val="001A456D"/>
    <w:rsid w:val="001B1DB1"/>
    <w:rsid w:val="001B2669"/>
    <w:rsid w:val="001B2F18"/>
    <w:rsid w:val="001B60BC"/>
    <w:rsid w:val="001C2CEC"/>
    <w:rsid w:val="001C2E67"/>
    <w:rsid w:val="001C7DAF"/>
    <w:rsid w:val="001D25E6"/>
    <w:rsid w:val="001E1B74"/>
    <w:rsid w:val="001E2D78"/>
    <w:rsid w:val="001E719B"/>
    <w:rsid w:val="001F0810"/>
    <w:rsid w:val="00200753"/>
    <w:rsid w:val="00202E7D"/>
    <w:rsid w:val="0020784D"/>
    <w:rsid w:val="00207CE4"/>
    <w:rsid w:val="00214076"/>
    <w:rsid w:val="0022168B"/>
    <w:rsid w:val="00224DE6"/>
    <w:rsid w:val="002333EB"/>
    <w:rsid w:val="00237B2F"/>
    <w:rsid w:val="00244868"/>
    <w:rsid w:val="00246C42"/>
    <w:rsid w:val="002538A0"/>
    <w:rsid w:val="00260271"/>
    <w:rsid w:val="0026028A"/>
    <w:rsid w:val="00263C9C"/>
    <w:rsid w:val="00270E8C"/>
    <w:rsid w:val="00271186"/>
    <w:rsid w:val="002720BD"/>
    <w:rsid w:val="00291D3E"/>
    <w:rsid w:val="002A1174"/>
    <w:rsid w:val="002A11A9"/>
    <w:rsid w:val="002A3957"/>
    <w:rsid w:val="002A7194"/>
    <w:rsid w:val="002C2B1C"/>
    <w:rsid w:val="002D1818"/>
    <w:rsid w:val="002D2692"/>
    <w:rsid w:val="002D4E7B"/>
    <w:rsid w:val="002D655F"/>
    <w:rsid w:val="002D77CF"/>
    <w:rsid w:val="002E0B22"/>
    <w:rsid w:val="002E1371"/>
    <w:rsid w:val="002F0596"/>
    <w:rsid w:val="002F3572"/>
    <w:rsid w:val="002F796F"/>
    <w:rsid w:val="0031603C"/>
    <w:rsid w:val="00322062"/>
    <w:rsid w:val="00335C60"/>
    <w:rsid w:val="003365B7"/>
    <w:rsid w:val="003377FE"/>
    <w:rsid w:val="00345AEB"/>
    <w:rsid w:val="003467CA"/>
    <w:rsid w:val="00352BA9"/>
    <w:rsid w:val="00353500"/>
    <w:rsid w:val="00353558"/>
    <w:rsid w:val="0035444F"/>
    <w:rsid w:val="00355F0A"/>
    <w:rsid w:val="00380A1B"/>
    <w:rsid w:val="00382137"/>
    <w:rsid w:val="0038243D"/>
    <w:rsid w:val="00383829"/>
    <w:rsid w:val="003858F5"/>
    <w:rsid w:val="00393017"/>
    <w:rsid w:val="00397468"/>
    <w:rsid w:val="00397692"/>
    <w:rsid w:val="003977B6"/>
    <w:rsid w:val="003A764C"/>
    <w:rsid w:val="003B3C17"/>
    <w:rsid w:val="003C12D4"/>
    <w:rsid w:val="003C61E4"/>
    <w:rsid w:val="003D3F91"/>
    <w:rsid w:val="003D4628"/>
    <w:rsid w:val="003D6DFE"/>
    <w:rsid w:val="003D7B39"/>
    <w:rsid w:val="003E0057"/>
    <w:rsid w:val="003E0792"/>
    <w:rsid w:val="003E476E"/>
    <w:rsid w:val="00412DF2"/>
    <w:rsid w:val="00413D39"/>
    <w:rsid w:val="004175B7"/>
    <w:rsid w:val="00440462"/>
    <w:rsid w:val="00440A4A"/>
    <w:rsid w:val="0044349F"/>
    <w:rsid w:val="0044427C"/>
    <w:rsid w:val="00446491"/>
    <w:rsid w:val="00446ABB"/>
    <w:rsid w:val="0045781E"/>
    <w:rsid w:val="0046070C"/>
    <w:rsid w:val="00467A67"/>
    <w:rsid w:val="00470084"/>
    <w:rsid w:val="00474900"/>
    <w:rsid w:val="00482344"/>
    <w:rsid w:val="00486249"/>
    <w:rsid w:val="00486ABE"/>
    <w:rsid w:val="004A1AC2"/>
    <w:rsid w:val="004A2502"/>
    <w:rsid w:val="004A2634"/>
    <w:rsid w:val="004B1163"/>
    <w:rsid w:val="004B564F"/>
    <w:rsid w:val="004C07A3"/>
    <w:rsid w:val="004C4153"/>
    <w:rsid w:val="004C4F9A"/>
    <w:rsid w:val="004D731F"/>
    <w:rsid w:val="004E3284"/>
    <w:rsid w:val="004F0E3A"/>
    <w:rsid w:val="004F5AB2"/>
    <w:rsid w:val="0050255C"/>
    <w:rsid w:val="0051357E"/>
    <w:rsid w:val="0051654D"/>
    <w:rsid w:val="00521141"/>
    <w:rsid w:val="00525FC3"/>
    <w:rsid w:val="0053230D"/>
    <w:rsid w:val="00540FCE"/>
    <w:rsid w:val="00541DE2"/>
    <w:rsid w:val="0054435F"/>
    <w:rsid w:val="00544628"/>
    <w:rsid w:val="00545D4E"/>
    <w:rsid w:val="00567613"/>
    <w:rsid w:val="00575A93"/>
    <w:rsid w:val="005A23A6"/>
    <w:rsid w:val="005A2E49"/>
    <w:rsid w:val="005A2EB8"/>
    <w:rsid w:val="005B68E7"/>
    <w:rsid w:val="005C0AAE"/>
    <w:rsid w:val="005D0E65"/>
    <w:rsid w:val="005E5C04"/>
    <w:rsid w:val="005F1B45"/>
    <w:rsid w:val="005F4647"/>
    <w:rsid w:val="0061084D"/>
    <w:rsid w:val="006161A0"/>
    <w:rsid w:val="006232D4"/>
    <w:rsid w:val="006305E3"/>
    <w:rsid w:val="00632B4F"/>
    <w:rsid w:val="0064036F"/>
    <w:rsid w:val="00640AAD"/>
    <w:rsid w:val="0064396E"/>
    <w:rsid w:val="00646271"/>
    <w:rsid w:val="00664ABE"/>
    <w:rsid w:val="00665C3B"/>
    <w:rsid w:val="0066653B"/>
    <w:rsid w:val="00666874"/>
    <w:rsid w:val="0068475A"/>
    <w:rsid w:val="00695B8C"/>
    <w:rsid w:val="00696F2B"/>
    <w:rsid w:val="006A0EE2"/>
    <w:rsid w:val="006A5E10"/>
    <w:rsid w:val="006C00CA"/>
    <w:rsid w:val="006C15BC"/>
    <w:rsid w:val="006C1A5B"/>
    <w:rsid w:val="006C22F3"/>
    <w:rsid w:val="006C660E"/>
    <w:rsid w:val="006D1D0A"/>
    <w:rsid w:val="006E1083"/>
    <w:rsid w:val="006E1931"/>
    <w:rsid w:val="006F5143"/>
    <w:rsid w:val="006F7E31"/>
    <w:rsid w:val="007050B9"/>
    <w:rsid w:val="00707CED"/>
    <w:rsid w:val="00715194"/>
    <w:rsid w:val="00716CAF"/>
    <w:rsid w:val="0072567B"/>
    <w:rsid w:val="00725B6F"/>
    <w:rsid w:val="00730500"/>
    <w:rsid w:val="00733A46"/>
    <w:rsid w:val="00734804"/>
    <w:rsid w:val="007402C3"/>
    <w:rsid w:val="007535FA"/>
    <w:rsid w:val="00753889"/>
    <w:rsid w:val="00754EBA"/>
    <w:rsid w:val="00767CF6"/>
    <w:rsid w:val="0078514A"/>
    <w:rsid w:val="007A6503"/>
    <w:rsid w:val="007A7517"/>
    <w:rsid w:val="007B15F3"/>
    <w:rsid w:val="007B534C"/>
    <w:rsid w:val="007B761A"/>
    <w:rsid w:val="007C0C7E"/>
    <w:rsid w:val="007C3385"/>
    <w:rsid w:val="007C470D"/>
    <w:rsid w:val="007C57E7"/>
    <w:rsid w:val="007C67AE"/>
    <w:rsid w:val="007D0E9B"/>
    <w:rsid w:val="007D2748"/>
    <w:rsid w:val="007D300B"/>
    <w:rsid w:val="007D7B6F"/>
    <w:rsid w:val="007E0BC6"/>
    <w:rsid w:val="007E11F9"/>
    <w:rsid w:val="007E7089"/>
    <w:rsid w:val="007F3352"/>
    <w:rsid w:val="007F74D3"/>
    <w:rsid w:val="0081693C"/>
    <w:rsid w:val="0082013E"/>
    <w:rsid w:val="00821AC8"/>
    <w:rsid w:val="008252D3"/>
    <w:rsid w:val="008456DB"/>
    <w:rsid w:val="00845E07"/>
    <w:rsid w:val="008529C3"/>
    <w:rsid w:val="008538C3"/>
    <w:rsid w:val="00857FA6"/>
    <w:rsid w:val="008645AA"/>
    <w:rsid w:val="008739DF"/>
    <w:rsid w:val="008804F5"/>
    <w:rsid w:val="008813F4"/>
    <w:rsid w:val="008864AE"/>
    <w:rsid w:val="008A23FF"/>
    <w:rsid w:val="008A46F7"/>
    <w:rsid w:val="008B0EC7"/>
    <w:rsid w:val="008B174D"/>
    <w:rsid w:val="008B5A43"/>
    <w:rsid w:val="008B6AA9"/>
    <w:rsid w:val="008B7325"/>
    <w:rsid w:val="008C092E"/>
    <w:rsid w:val="008C124F"/>
    <w:rsid w:val="008C7517"/>
    <w:rsid w:val="008C75EC"/>
    <w:rsid w:val="008D2029"/>
    <w:rsid w:val="008E5FF4"/>
    <w:rsid w:val="008E670B"/>
    <w:rsid w:val="008F1BBE"/>
    <w:rsid w:val="009022DF"/>
    <w:rsid w:val="009037FB"/>
    <w:rsid w:val="00904E17"/>
    <w:rsid w:val="00912C73"/>
    <w:rsid w:val="009134AA"/>
    <w:rsid w:val="009165DC"/>
    <w:rsid w:val="0091743F"/>
    <w:rsid w:val="00917C9F"/>
    <w:rsid w:val="00924CA5"/>
    <w:rsid w:val="00932206"/>
    <w:rsid w:val="00932219"/>
    <w:rsid w:val="0093420B"/>
    <w:rsid w:val="009342C3"/>
    <w:rsid w:val="009363FA"/>
    <w:rsid w:val="0093646E"/>
    <w:rsid w:val="00936858"/>
    <w:rsid w:val="00946FBB"/>
    <w:rsid w:val="009513A9"/>
    <w:rsid w:val="00952030"/>
    <w:rsid w:val="00954077"/>
    <w:rsid w:val="00955A07"/>
    <w:rsid w:val="009624AA"/>
    <w:rsid w:val="009637F9"/>
    <w:rsid w:val="0096705A"/>
    <w:rsid w:val="009670AF"/>
    <w:rsid w:val="00974E2A"/>
    <w:rsid w:val="0098732C"/>
    <w:rsid w:val="00990C99"/>
    <w:rsid w:val="00994672"/>
    <w:rsid w:val="00994676"/>
    <w:rsid w:val="009979E7"/>
    <w:rsid w:val="009B5179"/>
    <w:rsid w:val="009C2032"/>
    <w:rsid w:val="009C20C5"/>
    <w:rsid w:val="009C26B2"/>
    <w:rsid w:val="009E0B75"/>
    <w:rsid w:val="009E6968"/>
    <w:rsid w:val="009E6C19"/>
    <w:rsid w:val="009F0163"/>
    <w:rsid w:val="009F05DC"/>
    <w:rsid w:val="009F6209"/>
    <w:rsid w:val="00A13A17"/>
    <w:rsid w:val="00A2104D"/>
    <w:rsid w:val="00A23D28"/>
    <w:rsid w:val="00A24BA6"/>
    <w:rsid w:val="00A259C9"/>
    <w:rsid w:val="00A26E27"/>
    <w:rsid w:val="00A32C38"/>
    <w:rsid w:val="00A45920"/>
    <w:rsid w:val="00A53FA8"/>
    <w:rsid w:val="00A548DF"/>
    <w:rsid w:val="00A54AC8"/>
    <w:rsid w:val="00A9049F"/>
    <w:rsid w:val="00A92160"/>
    <w:rsid w:val="00A92679"/>
    <w:rsid w:val="00A97B36"/>
    <w:rsid w:val="00AA319C"/>
    <w:rsid w:val="00AA7624"/>
    <w:rsid w:val="00AB353D"/>
    <w:rsid w:val="00AC4515"/>
    <w:rsid w:val="00AC6869"/>
    <w:rsid w:val="00AD0456"/>
    <w:rsid w:val="00AD2298"/>
    <w:rsid w:val="00AD3E16"/>
    <w:rsid w:val="00AD50A1"/>
    <w:rsid w:val="00AE5A41"/>
    <w:rsid w:val="00AF5A24"/>
    <w:rsid w:val="00B002FC"/>
    <w:rsid w:val="00B01A93"/>
    <w:rsid w:val="00B05FDE"/>
    <w:rsid w:val="00B07EC1"/>
    <w:rsid w:val="00B20A54"/>
    <w:rsid w:val="00B222C9"/>
    <w:rsid w:val="00B40788"/>
    <w:rsid w:val="00B43D52"/>
    <w:rsid w:val="00B43E67"/>
    <w:rsid w:val="00B540C7"/>
    <w:rsid w:val="00B730FB"/>
    <w:rsid w:val="00B80925"/>
    <w:rsid w:val="00B91437"/>
    <w:rsid w:val="00B91FF6"/>
    <w:rsid w:val="00B923CF"/>
    <w:rsid w:val="00BA0443"/>
    <w:rsid w:val="00BA3AE9"/>
    <w:rsid w:val="00BA424D"/>
    <w:rsid w:val="00BA54EB"/>
    <w:rsid w:val="00BB0F92"/>
    <w:rsid w:val="00BB254D"/>
    <w:rsid w:val="00BB4095"/>
    <w:rsid w:val="00BB457F"/>
    <w:rsid w:val="00BB54C0"/>
    <w:rsid w:val="00BB7DD2"/>
    <w:rsid w:val="00BC1218"/>
    <w:rsid w:val="00BC3C90"/>
    <w:rsid w:val="00BC7F08"/>
    <w:rsid w:val="00BD57F3"/>
    <w:rsid w:val="00BE15DC"/>
    <w:rsid w:val="00BE5C7F"/>
    <w:rsid w:val="00BF03DF"/>
    <w:rsid w:val="00BF6EEF"/>
    <w:rsid w:val="00C04FF2"/>
    <w:rsid w:val="00C070AF"/>
    <w:rsid w:val="00C079A8"/>
    <w:rsid w:val="00C11F7F"/>
    <w:rsid w:val="00C13855"/>
    <w:rsid w:val="00C1408D"/>
    <w:rsid w:val="00C1592E"/>
    <w:rsid w:val="00C15DB2"/>
    <w:rsid w:val="00C1622D"/>
    <w:rsid w:val="00C24D6D"/>
    <w:rsid w:val="00C32DB3"/>
    <w:rsid w:val="00C34779"/>
    <w:rsid w:val="00C37CD0"/>
    <w:rsid w:val="00C446F0"/>
    <w:rsid w:val="00C47051"/>
    <w:rsid w:val="00C47CD0"/>
    <w:rsid w:val="00C60C4F"/>
    <w:rsid w:val="00C6106C"/>
    <w:rsid w:val="00C65A91"/>
    <w:rsid w:val="00C72426"/>
    <w:rsid w:val="00C87111"/>
    <w:rsid w:val="00C957EA"/>
    <w:rsid w:val="00CA17EF"/>
    <w:rsid w:val="00CA2A13"/>
    <w:rsid w:val="00CB0060"/>
    <w:rsid w:val="00CB1FE1"/>
    <w:rsid w:val="00CB33D9"/>
    <w:rsid w:val="00CB5573"/>
    <w:rsid w:val="00CB69B9"/>
    <w:rsid w:val="00CC2EA3"/>
    <w:rsid w:val="00CC393B"/>
    <w:rsid w:val="00CC420C"/>
    <w:rsid w:val="00CC4C6C"/>
    <w:rsid w:val="00CC6282"/>
    <w:rsid w:val="00CC6697"/>
    <w:rsid w:val="00CD485B"/>
    <w:rsid w:val="00CE0EAE"/>
    <w:rsid w:val="00CF3271"/>
    <w:rsid w:val="00CF46D6"/>
    <w:rsid w:val="00CF4AE3"/>
    <w:rsid w:val="00CF5D78"/>
    <w:rsid w:val="00D01C4D"/>
    <w:rsid w:val="00D03097"/>
    <w:rsid w:val="00D24AE7"/>
    <w:rsid w:val="00D3131E"/>
    <w:rsid w:val="00D375F0"/>
    <w:rsid w:val="00D419E8"/>
    <w:rsid w:val="00D42F96"/>
    <w:rsid w:val="00D46706"/>
    <w:rsid w:val="00D501DF"/>
    <w:rsid w:val="00D528CB"/>
    <w:rsid w:val="00D56105"/>
    <w:rsid w:val="00D6598A"/>
    <w:rsid w:val="00D67580"/>
    <w:rsid w:val="00D67BCD"/>
    <w:rsid w:val="00D772C8"/>
    <w:rsid w:val="00D81553"/>
    <w:rsid w:val="00D90F38"/>
    <w:rsid w:val="00DA093D"/>
    <w:rsid w:val="00DA3A82"/>
    <w:rsid w:val="00DB3683"/>
    <w:rsid w:val="00DB5815"/>
    <w:rsid w:val="00DC548E"/>
    <w:rsid w:val="00DD03E0"/>
    <w:rsid w:val="00DD5F56"/>
    <w:rsid w:val="00DD6E55"/>
    <w:rsid w:val="00DE4F7B"/>
    <w:rsid w:val="00DE5FA4"/>
    <w:rsid w:val="00DF44A0"/>
    <w:rsid w:val="00DF54CB"/>
    <w:rsid w:val="00E04E3C"/>
    <w:rsid w:val="00E21EEF"/>
    <w:rsid w:val="00E27109"/>
    <w:rsid w:val="00E36996"/>
    <w:rsid w:val="00E36E72"/>
    <w:rsid w:val="00E376B4"/>
    <w:rsid w:val="00E37C3D"/>
    <w:rsid w:val="00E41969"/>
    <w:rsid w:val="00E527AE"/>
    <w:rsid w:val="00E61C08"/>
    <w:rsid w:val="00E63620"/>
    <w:rsid w:val="00E81A0D"/>
    <w:rsid w:val="00E8602D"/>
    <w:rsid w:val="00E86FDA"/>
    <w:rsid w:val="00E87D46"/>
    <w:rsid w:val="00E93735"/>
    <w:rsid w:val="00EA13AB"/>
    <w:rsid w:val="00EB1DEC"/>
    <w:rsid w:val="00EB2BC1"/>
    <w:rsid w:val="00EB4F38"/>
    <w:rsid w:val="00EB7EA7"/>
    <w:rsid w:val="00EC16E5"/>
    <w:rsid w:val="00EC34C7"/>
    <w:rsid w:val="00EC48C5"/>
    <w:rsid w:val="00EC4E7F"/>
    <w:rsid w:val="00EC77AE"/>
    <w:rsid w:val="00ED1A18"/>
    <w:rsid w:val="00ED6388"/>
    <w:rsid w:val="00EE46A7"/>
    <w:rsid w:val="00EE77F0"/>
    <w:rsid w:val="00F02C29"/>
    <w:rsid w:val="00F22302"/>
    <w:rsid w:val="00F304D0"/>
    <w:rsid w:val="00F31186"/>
    <w:rsid w:val="00F35B54"/>
    <w:rsid w:val="00F44B8F"/>
    <w:rsid w:val="00F50189"/>
    <w:rsid w:val="00F546EB"/>
    <w:rsid w:val="00F61078"/>
    <w:rsid w:val="00F61FBB"/>
    <w:rsid w:val="00F61FD1"/>
    <w:rsid w:val="00F648D9"/>
    <w:rsid w:val="00F801AE"/>
    <w:rsid w:val="00F811B7"/>
    <w:rsid w:val="00F87848"/>
    <w:rsid w:val="00F91921"/>
    <w:rsid w:val="00FA0686"/>
    <w:rsid w:val="00FA13B2"/>
    <w:rsid w:val="00FA7DB3"/>
    <w:rsid w:val="00FB183B"/>
    <w:rsid w:val="00FC64E7"/>
    <w:rsid w:val="00FC76AB"/>
    <w:rsid w:val="00FD27C0"/>
    <w:rsid w:val="00FE6CD9"/>
    <w:rsid w:val="00FF0B78"/>
    <w:rsid w:val="00FF4EE8"/>
    <w:rsid w:val="00FF73D1"/>
    <w:rsid w:val="016812DA"/>
    <w:rsid w:val="019B153A"/>
    <w:rsid w:val="01B891D0"/>
    <w:rsid w:val="01DCCC86"/>
    <w:rsid w:val="022CBDAD"/>
    <w:rsid w:val="02870741"/>
    <w:rsid w:val="02B962CE"/>
    <w:rsid w:val="0328CDC4"/>
    <w:rsid w:val="039565F5"/>
    <w:rsid w:val="044EEA78"/>
    <w:rsid w:val="046591A6"/>
    <w:rsid w:val="04B2E816"/>
    <w:rsid w:val="04BE3B5F"/>
    <w:rsid w:val="05113C59"/>
    <w:rsid w:val="051D5B42"/>
    <w:rsid w:val="053727C6"/>
    <w:rsid w:val="055CDC99"/>
    <w:rsid w:val="0648641B"/>
    <w:rsid w:val="06BACBB9"/>
    <w:rsid w:val="06E3B021"/>
    <w:rsid w:val="0714A0CF"/>
    <w:rsid w:val="078B1608"/>
    <w:rsid w:val="084AB39F"/>
    <w:rsid w:val="086D25C1"/>
    <w:rsid w:val="08813F95"/>
    <w:rsid w:val="09343D6F"/>
    <w:rsid w:val="0A0188D0"/>
    <w:rsid w:val="0A232643"/>
    <w:rsid w:val="0AA76EC2"/>
    <w:rsid w:val="0AE7A46B"/>
    <w:rsid w:val="0AF9CA7E"/>
    <w:rsid w:val="0B983894"/>
    <w:rsid w:val="0BF16DA5"/>
    <w:rsid w:val="0C33BE0B"/>
    <w:rsid w:val="0D0FA521"/>
    <w:rsid w:val="0D3B86FA"/>
    <w:rsid w:val="0D3BCA59"/>
    <w:rsid w:val="0D6CE71D"/>
    <w:rsid w:val="0E3D2E98"/>
    <w:rsid w:val="0E5FC2E6"/>
    <w:rsid w:val="0F28E688"/>
    <w:rsid w:val="0F51726B"/>
    <w:rsid w:val="0F699F1B"/>
    <w:rsid w:val="0F99E91B"/>
    <w:rsid w:val="101BB9C6"/>
    <w:rsid w:val="10681B6B"/>
    <w:rsid w:val="10B1EB16"/>
    <w:rsid w:val="10E2ECAB"/>
    <w:rsid w:val="115A0841"/>
    <w:rsid w:val="11CA786F"/>
    <w:rsid w:val="11CFB5A8"/>
    <w:rsid w:val="12367042"/>
    <w:rsid w:val="13C4A10A"/>
    <w:rsid w:val="13D5624D"/>
    <w:rsid w:val="13DD1DF3"/>
    <w:rsid w:val="140D3279"/>
    <w:rsid w:val="14514C3E"/>
    <w:rsid w:val="14E739CC"/>
    <w:rsid w:val="1503894A"/>
    <w:rsid w:val="152972CA"/>
    <w:rsid w:val="15CFE16A"/>
    <w:rsid w:val="15E2B08F"/>
    <w:rsid w:val="15F14112"/>
    <w:rsid w:val="1602545D"/>
    <w:rsid w:val="161F5E26"/>
    <w:rsid w:val="162CF343"/>
    <w:rsid w:val="1680D8DB"/>
    <w:rsid w:val="168B2609"/>
    <w:rsid w:val="173A12EF"/>
    <w:rsid w:val="17967308"/>
    <w:rsid w:val="181FD2B8"/>
    <w:rsid w:val="1820E90E"/>
    <w:rsid w:val="18215395"/>
    <w:rsid w:val="1823DF0C"/>
    <w:rsid w:val="19030F56"/>
    <w:rsid w:val="192DFF38"/>
    <w:rsid w:val="197D4136"/>
    <w:rsid w:val="19D9F218"/>
    <w:rsid w:val="19F520B7"/>
    <w:rsid w:val="1A0243D0"/>
    <w:rsid w:val="1A8D7A24"/>
    <w:rsid w:val="1AC0E517"/>
    <w:rsid w:val="1B73C0B1"/>
    <w:rsid w:val="1B75632F"/>
    <w:rsid w:val="1BEBEF12"/>
    <w:rsid w:val="1C01BEF2"/>
    <w:rsid w:val="1C87C342"/>
    <w:rsid w:val="1C9A162A"/>
    <w:rsid w:val="1CF6FCE5"/>
    <w:rsid w:val="1D0474ED"/>
    <w:rsid w:val="1D65AEA8"/>
    <w:rsid w:val="1EA437B9"/>
    <w:rsid w:val="1F68533E"/>
    <w:rsid w:val="1F6B8B32"/>
    <w:rsid w:val="1FAF287D"/>
    <w:rsid w:val="1FE07845"/>
    <w:rsid w:val="2040491E"/>
    <w:rsid w:val="207BC20B"/>
    <w:rsid w:val="208B6798"/>
    <w:rsid w:val="20E42B32"/>
    <w:rsid w:val="20F73FED"/>
    <w:rsid w:val="2137D8CA"/>
    <w:rsid w:val="215E70C3"/>
    <w:rsid w:val="217D0111"/>
    <w:rsid w:val="21EF2907"/>
    <w:rsid w:val="21FFB451"/>
    <w:rsid w:val="228E84C8"/>
    <w:rsid w:val="22C370CC"/>
    <w:rsid w:val="23195FC5"/>
    <w:rsid w:val="23732ECE"/>
    <w:rsid w:val="23D25273"/>
    <w:rsid w:val="241EB550"/>
    <w:rsid w:val="243EBB97"/>
    <w:rsid w:val="245B3836"/>
    <w:rsid w:val="247CB147"/>
    <w:rsid w:val="24F25F8C"/>
    <w:rsid w:val="25477AA0"/>
    <w:rsid w:val="25CEFD42"/>
    <w:rsid w:val="2624C199"/>
    <w:rsid w:val="267199E3"/>
    <w:rsid w:val="26879F33"/>
    <w:rsid w:val="28093577"/>
    <w:rsid w:val="281C5C98"/>
    <w:rsid w:val="288E2FBA"/>
    <w:rsid w:val="28A85FCC"/>
    <w:rsid w:val="28B17FFC"/>
    <w:rsid w:val="2985EDB0"/>
    <w:rsid w:val="29B6BCD6"/>
    <w:rsid w:val="29C68B5F"/>
    <w:rsid w:val="29FB8FA8"/>
    <w:rsid w:val="2BAF290F"/>
    <w:rsid w:val="2BC1B0C9"/>
    <w:rsid w:val="2CD4AA0D"/>
    <w:rsid w:val="2CE75DC9"/>
    <w:rsid w:val="2D6B7BAA"/>
    <w:rsid w:val="2EF9FE1F"/>
    <w:rsid w:val="2F2DB11D"/>
    <w:rsid w:val="2F5F2F4B"/>
    <w:rsid w:val="2F7E0042"/>
    <w:rsid w:val="301C4EDA"/>
    <w:rsid w:val="305ED9B2"/>
    <w:rsid w:val="31349BE3"/>
    <w:rsid w:val="3235567D"/>
    <w:rsid w:val="326178BB"/>
    <w:rsid w:val="3289BFDF"/>
    <w:rsid w:val="32C3C1BE"/>
    <w:rsid w:val="32FFFDC5"/>
    <w:rsid w:val="330F0422"/>
    <w:rsid w:val="33104A17"/>
    <w:rsid w:val="334A49F7"/>
    <w:rsid w:val="3397805E"/>
    <w:rsid w:val="33AB4BE6"/>
    <w:rsid w:val="33B4F4BB"/>
    <w:rsid w:val="340AB050"/>
    <w:rsid w:val="341E2A2C"/>
    <w:rsid w:val="35BD3905"/>
    <w:rsid w:val="36544238"/>
    <w:rsid w:val="36C20442"/>
    <w:rsid w:val="37D08420"/>
    <w:rsid w:val="37F49A35"/>
    <w:rsid w:val="3846D42C"/>
    <w:rsid w:val="387F3360"/>
    <w:rsid w:val="3899132F"/>
    <w:rsid w:val="38A6AE9F"/>
    <w:rsid w:val="38AAE9C5"/>
    <w:rsid w:val="38F67CAF"/>
    <w:rsid w:val="395F1874"/>
    <w:rsid w:val="3973B099"/>
    <w:rsid w:val="39960FA2"/>
    <w:rsid w:val="3A855B83"/>
    <w:rsid w:val="3ABA6814"/>
    <w:rsid w:val="3ACF1143"/>
    <w:rsid w:val="3AD8FD8B"/>
    <w:rsid w:val="3BBAE4EA"/>
    <w:rsid w:val="3BC18F06"/>
    <w:rsid w:val="3BC6B9DC"/>
    <w:rsid w:val="3BDC16E7"/>
    <w:rsid w:val="3C0BE330"/>
    <w:rsid w:val="3C344C8E"/>
    <w:rsid w:val="3C5F7471"/>
    <w:rsid w:val="3CFEAFB8"/>
    <w:rsid w:val="3D5F5300"/>
    <w:rsid w:val="3D6D2B4E"/>
    <w:rsid w:val="3D7BBF16"/>
    <w:rsid w:val="3D7C9001"/>
    <w:rsid w:val="3D9102A7"/>
    <w:rsid w:val="3E135CB7"/>
    <w:rsid w:val="3E3A37E7"/>
    <w:rsid w:val="3E8E6ED5"/>
    <w:rsid w:val="3F5C6975"/>
    <w:rsid w:val="3FB69D8D"/>
    <w:rsid w:val="403C36D4"/>
    <w:rsid w:val="407D7EEA"/>
    <w:rsid w:val="40B4CF09"/>
    <w:rsid w:val="4133543A"/>
    <w:rsid w:val="4232B7C9"/>
    <w:rsid w:val="42359D28"/>
    <w:rsid w:val="42538D70"/>
    <w:rsid w:val="4299FF5A"/>
    <w:rsid w:val="42A1EA0D"/>
    <w:rsid w:val="42E50924"/>
    <w:rsid w:val="434DEBF2"/>
    <w:rsid w:val="4371D65A"/>
    <w:rsid w:val="439ED536"/>
    <w:rsid w:val="43E9F841"/>
    <w:rsid w:val="43EB1B4C"/>
    <w:rsid w:val="443FB409"/>
    <w:rsid w:val="4449A9F6"/>
    <w:rsid w:val="44B05959"/>
    <w:rsid w:val="4557D694"/>
    <w:rsid w:val="45C789E9"/>
    <w:rsid w:val="45F03C22"/>
    <w:rsid w:val="4600D5DC"/>
    <w:rsid w:val="4630442A"/>
    <w:rsid w:val="465711B4"/>
    <w:rsid w:val="4663C972"/>
    <w:rsid w:val="4685ACAD"/>
    <w:rsid w:val="46D58510"/>
    <w:rsid w:val="47990CE5"/>
    <w:rsid w:val="486E499B"/>
    <w:rsid w:val="48C21B84"/>
    <w:rsid w:val="48DDE9D4"/>
    <w:rsid w:val="49B6154A"/>
    <w:rsid w:val="49BB58FF"/>
    <w:rsid w:val="4A623759"/>
    <w:rsid w:val="4B706D3B"/>
    <w:rsid w:val="4BF77B93"/>
    <w:rsid w:val="4BF8E514"/>
    <w:rsid w:val="4C179494"/>
    <w:rsid w:val="4C63260D"/>
    <w:rsid w:val="4CD202A4"/>
    <w:rsid w:val="4D7B2B5D"/>
    <w:rsid w:val="4D9A7A0F"/>
    <w:rsid w:val="4E45263D"/>
    <w:rsid w:val="4E736D2F"/>
    <w:rsid w:val="4F1ABCFD"/>
    <w:rsid w:val="4F4CFF66"/>
    <w:rsid w:val="4F732150"/>
    <w:rsid w:val="4F76B23C"/>
    <w:rsid w:val="509AF854"/>
    <w:rsid w:val="50AF98FB"/>
    <w:rsid w:val="50C4E470"/>
    <w:rsid w:val="5188906A"/>
    <w:rsid w:val="518BD271"/>
    <w:rsid w:val="51AE2281"/>
    <w:rsid w:val="51C8F78B"/>
    <w:rsid w:val="52653AC9"/>
    <w:rsid w:val="5327FCD8"/>
    <w:rsid w:val="537261DD"/>
    <w:rsid w:val="537A2A6E"/>
    <w:rsid w:val="53A196C5"/>
    <w:rsid w:val="53DFD559"/>
    <w:rsid w:val="53EB3306"/>
    <w:rsid w:val="543715C8"/>
    <w:rsid w:val="545F3600"/>
    <w:rsid w:val="54BDC7CB"/>
    <w:rsid w:val="554E8795"/>
    <w:rsid w:val="55937477"/>
    <w:rsid w:val="56210900"/>
    <w:rsid w:val="5633DE19"/>
    <w:rsid w:val="56A5C554"/>
    <w:rsid w:val="56B8F160"/>
    <w:rsid w:val="5711C0D1"/>
    <w:rsid w:val="5739B795"/>
    <w:rsid w:val="57B06B58"/>
    <w:rsid w:val="580594DD"/>
    <w:rsid w:val="58E07B9D"/>
    <w:rsid w:val="5952A338"/>
    <w:rsid w:val="5A3FD982"/>
    <w:rsid w:val="5A6D3DB2"/>
    <w:rsid w:val="5A794FBA"/>
    <w:rsid w:val="5B38700F"/>
    <w:rsid w:val="5B8D26FD"/>
    <w:rsid w:val="5CA13EE1"/>
    <w:rsid w:val="5CDDD906"/>
    <w:rsid w:val="5DB1B015"/>
    <w:rsid w:val="5DF2F8FF"/>
    <w:rsid w:val="5E231082"/>
    <w:rsid w:val="5E5398AD"/>
    <w:rsid w:val="5E69DF36"/>
    <w:rsid w:val="5EE8306C"/>
    <w:rsid w:val="5F425529"/>
    <w:rsid w:val="608A29E1"/>
    <w:rsid w:val="609CF607"/>
    <w:rsid w:val="60A0BE84"/>
    <w:rsid w:val="60B6BD6F"/>
    <w:rsid w:val="6170B919"/>
    <w:rsid w:val="61A669E8"/>
    <w:rsid w:val="61C79EE7"/>
    <w:rsid w:val="61EA99BF"/>
    <w:rsid w:val="620FD660"/>
    <w:rsid w:val="624C5680"/>
    <w:rsid w:val="62660198"/>
    <w:rsid w:val="62A1B012"/>
    <w:rsid w:val="62AB4A54"/>
    <w:rsid w:val="63E9D50C"/>
    <w:rsid w:val="63EFF0D9"/>
    <w:rsid w:val="640E2C67"/>
    <w:rsid w:val="6479D0E2"/>
    <w:rsid w:val="64D646B1"/>
    <w:rsid w:val="650DF100"/>
    <w:rsid w:val="655CF59F"/>
    <w:rsid w:val="65B8378E"/>
    <w:rsid w:val="669BD44B"/>
    <w:rsid w:val="66E8728D"/>
    <w:rsid w:val="67710228"/>
    <w:rsid w:val="6792C97B"/>
    <w:rsid w:val="67EA969B"/>
    <w:rsid w:val="681C0088"/>
    <w:rsid w:val="68727DDF"/>
    <w:rsid w:val="69DD1705"/>
    <w:rsid w:val="6A52D290"/>
    <w:rsid w:val="6A971747"/>
    <w:rsid w:val="6BF928F3"/>
    <w:rsid w:val="6C2E6504"/>
    <w:rsid w:val="6C58DDBC"/>
    <w:rsid w:val="6C9BBF8E"/>
    <w:rsid w:val="6DA6A166"/>
    <w:rsid w:val="6E0C91E0"/>
    <w:rsid w:val="6EC11D3F"/>
    <w:rsid w:val="6F5A0447"/>
    <w:rsid w:val="6F8D4488"/>
    <w:rsid w:val="6FD7FF6A"/>
    <w:rsid w:val="6FDA3627"/>
    <w:rsid w:val="6FEFF13B"/>
    <w:rsid w:val="6FFD4A7C"/>
    <w:rsid w:val="70006A95"/>
    <w:rsid w:val="70DAC109"/>
    <w:rsid w:val="711524D1"/>
    <w:rsid w:val="7168EAC9"/>
    <w:rsid w:val="718EB21D"/>
    <w:rsid w:val="71E29A00"/>
    <w:rsid w:val="71FBC8F3"/>
    <w:rsid w:val="724589A4"/>
    <w:rsid w:val="7247E0C0"/>
    <w:rsid w:val="72985551"/>
    <w:rsid w:val="72D074EC"/>
    <w:rsid w:val="73BBA9DC"/>
    <w:rsid w:val="73C5EFA7"/>
    <w:rsid w:val="74316E9F"/>
    <w:rsid w:val="74DF75AD"/>
    <w:rsid w:val="7577D87E"/>
    <w:rsid w:val="75DC2E54"/>
    <w:rsid w:val="764870BF"/>
    <w:rsid w:val="769359FB"/>
    <w:rsid w:val="769FE006"/>
    <w:rsid w:val="76D8538C"/>
    <w:rsid w:val="76FC6A82"/>
    <w:rsid w:val="77224DF7"/>
    <w:rsid w:val="77E7EBD2"/>
    <w:rsid w:val="77E86E36"/>
    <w:rsid w:val="78D29A52"/>
    <w:rsid w:val="795984DF"/>
    <w:rsid w:val="79621D8E"/>
    <w:rsid w:val="7B344D49"/>
    <w:rsid w:val="7BC0B4E4"/>
    <w:rsid w:val="7C9DA7FC"/>
    <w:rsid w:val="7CE950CE"/>
    <w:rsid w:val="7D86ABCB"/>
    <w:rsid w:val="7E209E19"/>
    <w:rsid w:val="7E84C1CE"/>
    <w:rsid w:val="7E91B903"/>
    <w:rsid w:val="7E9B3AA0"/>
    <w:rsid w:val="7F0F9807"/>
    <w:rsid w:val="7F3E7D90"/>
    <w:rsid w:val="7F67A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E39D4"/>
  <w15:docId w15:val="{02DD308B-2C56-49E6-9026-8225A1B04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325"/>
    <w:pPr>
      <w:jc w:val="both"/>
    </w:pPr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qFormat/>
    <w:rsid w:val="002E0B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aslovChar">
    <w:name w:val="Naslov Char"/>
    <w:basedOn w:val="Zadanifontodlomka"/>
    <w:link w:val="Naslov"/>
    <w:rsid w:val="002E0B22"/>
    <w:rPr>
      <w:rFonts w:asciiTheme="majorHAnsi" w:eastAsiaTheme="majorEastAsia" w:hAnsiTheme="majorHAnsi" w:cstheme="majorBidi"/>
      <w:spacing w:val="-10"/>
      <w:kern w:val="28"/>
      <w:sz w:val="48"/>
      <w:szCs w:val="56"/>
      <w:lang w:val="hr-HR"/>
    </w:rPr>
  </w:style>
  <w:style w:type="paragraph" w:styleId="Odlomakpopisa">
    <w:name w:val="List Paragraph"/>
    <w:basedOn w:val="Normal"/>
    <w:uiPriority w:val="34"/>
    <w:qFormat/>
    <w:rsid w:val="001829D0"/>
    <w:pPr>
      <w:ind w:left="720"/>
      <w:contextualSpacing/>
    </w:pPr>
    <w:rPr>
      <w:sz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E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E6C19"/>
    <w:rPr>
      <w:rFonts w:ascii="Tahoma" w:hAnsi="Tahoma" w:cs="Tahoma"/>
      <w:sz w:val="16"/>
      <w:szCs w:val="16"/>
      <w:lang w:val="hr-HR"/>
    </w:rPr>
  </w:style>
  <w:style w:type="paragraph" w:customStyle="1" w:styleId="xmsonospacing">
    <w:name w:val="x_msonospacing"/>
    <w:basedOn w:val="Normal"/>
    <w:rsid w:val="009E6C1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936858"/>
    <w:pPr>
      <w:spacing w:after="0" w:line="240" w:lineRule="auto"/>
      <w:jc w:val="both"/>
    </w:pPr>
    <w:rPr>
      <w:lang w:val="hr-HR"/>
    </w:rPr>
  </w:style>
  <w:style w:type="paragraph" w:customStyle="1" w:styleId="Default">
    <w:name w:val="Default"/>
    <w:rsid w:val="00924C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hr-HR"/>
    </w:rPr>
  </w:style>
  <w:style w:type="character" w:styleId="Hiperveza">
    <w:name w:val="Hyperlink"/>
    <w:basedOn w:val="Zadanifontodlomka"/>
    <w:uiPriority w:val="99"/>
    <w:unhideWhenUsed/>
    <w:rsid w:val="00B91437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unhideWhenUsed/>
    <w:rsid w:val="00224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aliases w:val="  uvlaka 2, uvlaka 3,uvlaka 2,uvlaka 3"/>
    <w:basedOn w:val="Normal"/>
    <w:link w:val="TijelotekstaChar"/>
    <w:rsid w:val="00D01C4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aliases w:val="  uvlaka 2 Char, uvlaka 3 Char,uvlaka 2 Char,uvlaka 3 Char"/>
    <w:basedOn w:val="Zadanifontodlomka"/>
    <w:link w:val="Tijeloteksta"/>
    <w:rsid w:val="00D01C4D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Standard">
    <w:name w:val="Standard"/>
    <w:qFormat/>
    <w:rsid w:val="007E0BC6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lang w:val="hr-HR"/>
    </w:rPr>
  </w:style>
  <w:style w:type="paragraph" w:customStyle="1" w:styleId="NoSpacing1">
    <w:name w:val="No Spacing1"/>
    <w:uiPriority w:val="1"/>
    <w:qFormat/>
    <w:rsid w:val="00990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ezproreda1">
    <w:name w:val="Bez proreda1"/>
    <w:uiPriority w:val="1"/>
    <w:qFormat/>
    <w:rsid w:val="00EB2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61b630-1d91-40ab-8e9b-8e9455b049fe">
      <Terms xmlns="http://schemas.microsoft.com/office/infopath/2007/PartnerControls"/>
    </lcf76f155ced4ddcb4097134ff3c332f>
    <TaxCatchAll xmlns="8f68a5de-f7da-44ea-a0a6-768bc904f3a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BB4E64C075144A97774078E840ADA8" ma:contentTypeVersion="18" ma:contentTypeDescription="Create a new document." ma:contentTypeScope="" ma:versionID="1300f0c289cccc56f898aed89a702742">
  <xsd:schema xmlns:xsd="http://www.w3.org/2001/XMLSchema" xmlns:xs="http://www.w3.org/2001/XMLSchema" xmlns:p="http://schemas.microsoft.com/office/2006/metadata/properties" xmlns:ns2="8f68a5de-f7da-44ea-a0a6-768bc904f3ae" xmlns:ns3="6d61b630-1d91-40ab-8e9b-8e9455b049fe" targetNamespace="http://schemas.microsoft.com/office/2006/metadata/properties" ma:root="true" ma:fieldsID="54fafcf3f10daf5ffaef262bfc5970e4" ns2:_="" ns3:_="">
    <xsd:import namespace="8f68a5de-f7da-44ea-a0a6-768bc904f3ae"/>
    <xsd:import namespace="6d61b630-1d91-40ab-8e9b-8e9455b049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8a5de-f7da-44ea-a0a6-768bc904f3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eb9d07a-0eb7-404f-944d-87860595fc45}" ma:internalName="TaxCatchAll" ma:showField="CatchAllData" ma:web="8f68a5de-f7da-44ea-a0a6-768bc904f3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1b630-1d91-40ab-8e9b-8e9455b04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674b04e-36ac-4328-96f0-c50880d969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30A03B-9E2B-4C79-BD5C-9D938C8CDA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F7F4A0-60AE-46D8-BE36-3B1078BBAC5F}">
  <ds:schemaRefs>
    <ds:schemaRef ds:uri="http://schemas.microsoft.com/office/2006/metadata/properties"/>
    <ds:schemaRef ds:uri="http://schemas.microsoft.com/office/infopath/2007/PartnerControls"/>
    <ds:schemaRef ds:uri="6d61b630-1d91-40ab-8e9b-8e9455b049fe"/>
    <ds:schemaRef ds:uri="8f68a5de-f7da-44ea-a0a6-768bc904f3ae"/>
  </ds:schemaRefs>
</ds:datastoreItem>
</file>

<file path=customXml/itemProps3.xml><?xml version="1.0" encoding="utf-8"?>
<ds:datastoreItem xmlns:ds="http://schemas.openxmlformats.org/officeDocument/2006/customXml" ds:itemID="{696BC165-5CAF-45B1-9DFE-517BC5F67F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73580C-91A2-47B3-ACF2-B5F2E3E63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68a5de-f7da-44ea-a0a6-768bc904f3ae"/>
    <ds:schemaRef ds:uri="6d61b630-1d91-40ab-8e9b-8e9455b04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4</Words>
  <Characters>2878</Characters>
  <Application>Microsoft Office Word</Application>
  <DocSecurity>0</DocSecurity>
  <Lines>23</Lines>
  <Paragraphs>6</Paragraphs>
  <ScaleCrop>false</ScaleCrop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ca Perko</dc:creator>
  <cp:keywords/>
  <cp:lastModifiedBy>Zvonimir Lončarić</cp:lastModifiedBy>
  <cp:revision>3</cp:revision>
  <cp:lastPrinted>2026-01-30T09:35:00Z</cp:lastPrinted>
  <dcterms:created xsi:type="dcterms:W3CDTF">2026-04-08T11:29:00Z</dcterms:created>
  <dcterms:modified xsi:type="dcterms:W3CDTF">2026-04-1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B4E64C075144A97774078E840ADA8</vt:lpwstr>
  </property>
  <property fmtid="{D5CDD505-2E9C-101B-9397-08002B2CF9AE}" pid="3" name="MediaServiceImageTags">
    <vt:lpwstr/>
  </property>
</Properties>
</file>